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610FE" w14:textId="0B7118CB" w:rsidR="00FD1B85" w:rsidRPr="00043285" w:rsidRDefault="00FD1B85" w:rsidP="00043285">
      <w:pPr>
        <w:jc w:val="center"/>
        <w:rPr>
          <w:rFonts w:ascii="Arial" w:hAnsi="Arial"/>
          <w:sz w:val="28"/>
          <w:szCs w:val="36"/>
        </w:rPr>
      </w:pPr>
      <w:r w:rsidRPr="00043285">
        <w:rPr>
          <w:rFonts w:ascii="Arial" w:hAnsi="Arial"/>
          <w:b/>
          <w:sz w:val="28"/>
          <w:szCs w:val="36"/>
        </w:rPr>
        <w:t xml:space="preserve">QUIZ </w:t>
      </w:r>
      <w:r w:rsidR="00800003">
        <w:rPr>
          <w:rFonts w:ascii="Arial" w:hAnsi="Arial"/>
          <w:b/>
          <w:sz w:val="28"/>
          <w:szCs w:val="36"/>
        </w:rPr>
        <w:t>8-</w:t>
      </w:r>
      <w:r w:rsidR="007F1EBC">
        <w:rPr>
          <w:rFonts w:ascii="Arial" w:hAnsi="Arial"/>
          <w:b/>
          <w:sz w:val="28"/>
          <w:szCs w:val="36"/>
        </w:rPr>
        <w:t>4</w:t>
      </w:r>
      <w:r w:rsidR="00B62E31">
        <w:rPr>
          <w:rFonts w:ascii="Arial" w:hAnsi="Arial"/>
          <w:b/>
          <w:sz w:val="28"/>
          <w:szCs w:val="36"/>
        </w:rPr>
        <w:t>A</w:t>
      </w:r>
    </w:p>
    <w:p w14:paraId="3EDB6E6C" w14:textId="2CC528BB" w:rsidR="00454F35" w:rsidRPr="00845AA4" w:rsidRDefault="00454F35" w:rsidP="00845AA4">
      <w:pPr>
        <w:rPr>
          <w:rFonts w:ascii="Arial" w:hAnsi="Arial" w:cs="Arial"/>
          <w:bCs/>
        </w:rPr>
      </w:pPr>
    </w:p>
    <w:p w14:paraId="75D20AD1" w14:textId="021663A3" w:rsidR="00EE713B" w:rsidRPr="00BD3F0C" w:rsidRDefault="00EE713B" w:rsidP="00EE713B">
      <w:pPr>
        <w:pStyle w:val="ListParagraph"/>
        <w:numPr>
          <w:ilvl w:val="6"/>
          <w:numId w:val="24"/>
        </w:numPr>
        <w:tabs>
          <w:tab w:val="left" w:pos="0"/>
        </w:tabs>
        <w:ind w:left="360"/>
        <w:rPr>
          <w:rFonts w:ascii="Comic Sans MS" w:hAnsi="Comic Sans MS" w:cs="Arial"/>
          <w:color w:val="FF0000"/>
          <w:sz w:val="20"/>
          <w:szCs w:val="20"/>
        </w:rPr>
      </w:pPr>
      <w:r w:rsidRPr="00286558">
        <w:rPr>
          <w:rFonts w:ascii="Arial" w:hAnsi="Arial" w:cs="Arial"/>
          <w:szCs w:val="20"/>
        </w:rPr>
        <w:t xml:space="preserve">Below </w:t>
      </w:r>
      <w:r>
        <w:rPr>
          <w:rFonts w:ascii="Arial" w:hAnsi="Arial" w:cs="Arial"/>
          <w:szCs w:val="20"/>
        </w:rPr>
        <w:t>is a square</w:t>
      </w:r>
      <w:r w:rsidRPr="00286558">
        <w:rPr>
          <w:rFonts w:ascii="Arial" w:hAnsi="Arial" w:cs="Arial"/>
        </w:rPr>
        <w:t xml:space="preserve"> pattern. </w:t>
      </w:r>
      <w:bookmarkStart w:id="0" w:name="_Hlk111899606"/>
    </w:p>
    <w:bookmarkEnd w:id="0"/>
    <w:p w14:paraId="15F5FC60" w14:textId="585AB03B" w:rsidR="00EE713B" w:rsidRPr="00286558" w:rsidRDefault="00EE713B" w:rsidP="00EE713B">
      <w:pPr>
        <w:pStyle w:val="ListParagraph"/>
        <w:tabs>
          <w:tab w:val="left" w:pos="0"/>
        </w:tabs>
        <w:ind w:left="360"/>
        <w:rPr>
          <w:rFonts w:ascii="Arial" w:hAnsi="Arial" w:cs="Arial"/>
        </w:rPr>
      </w:pPr>
    </w:p>
    <w:tbl>
      <w:tblPr>
        <w:tblStyle w:val="TableGrid"/>
        <w:tblW w:w="60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288"/>
        <w:gridCol w:w="288"/>
        <w:gridCol w:w="286"/>
        <w:gridCol w:w="286"/>
        <w:gridCol w:w="286"/>
        <w:gridCol w:w="286"/>
        <w:gridCol w:w="286"/>
        <w:gridCol w:w="286"/>
        <w:gridCol w:w="286"/>
        <w:gridCol w:w="287"/>
        <w:gridCol w:w="287"/>
        <w:gridCol w:w="288"/>
        <w:gridCol w:w="288"/>
        <w:gridCol w:w="288"/>
        <w:gridCol w:w="288"/>
        <w:gridCol w:w="864"/>
      </w:tblGrid>
      <w:tr w:rsidR="00467E4D" w:rsidRPr="00286558" w14:paraId="663C3082" w14:textId="766250F7" w:rsidTr="00924FFA">
        <w:trPr>
          <w:trHeight w:val="288"/>
          <w:jc w:val="center"/>
        </w:trPr>
        <w:tc>
          <w:tcPr>
            <w:tcW w:w="864" w:type="dxa"/>
            <w:vMerge w:val="restart"/>
          </w:tcPr>
          <w:p w14:paraId="11A383B5" w14:textId="53ED2A01" w:rsidR="00467E4D" w:rsidRPr="00286558" w:rsidRDefault="00467E4D" w:rsidP="005766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s:</w:t>
            </w:r>
          </w:p>
        </w:tc>
        <w:tc>
          <w:tcPr>
            <w:tcW w:w="288" w:type="dxa"/>
            <w:tcBorders>
              <w:bottom w:val="single" w:sz="4" w:space="0" w:color="A6A6A6" w:themeColor="background1" w:themeShade="A6"/>
            </w:tcBorders>
          </w:tcPr>
          <w:p w14:paraId="22613970" w14:textId="03AFFDAD" w:rsidR="00467E4D" w:rsidRPr="00286558" w:rsidRDefault="00467E4D" w:rsidP="0046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bottom w:val="single" w:sz="4" w:space="0" w:color="A6A6A6" w:themeColor="background1" w:themeShade="A6"/>
            </w:tcBorders>
          </w:tcPr>
          <w:p w14:paraId="06E549E5" w14:textId="49E6785C" w:rsidR="00467E4D" w:rsidRPr="00286558" w:rsidRDefault="00467E4D" w:rsidP="0046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6" w:type="dxa"/>
            <w:tcBorders>
              <w:bottom w:val="single" w:sz="4" w:space="0" w:color="A6A6A6" w:themeColor="background1" w:themeShade="A6"/>
            </w:tcBorders>
          </w:tcPr>
          <w:p w14:paraId="25507F41" w14:textId="77777777" w:rsidR="00467E4D" w:rsidRPr="00286558" w:rsidRDefault="00467E4D" w:rsidP="0046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2" w:type="dxa"/>
            <w:gridSpan w:val="2"/>
            <w:tcBorders>
              <w:bottom w:val="single" w:sz="4" w:space="0" w:color="A6A6A6" w:themeColor="background1" w:themeShade="A6"/>
            </w:tcBorders>
          </w:tcPr>
          <w:p w14:paraId="450D6455" w14:textId="72908191" w:rsidR="00467E4D" w:rsidRPr="00286558" w:rsidRDefault="00467E4D" w:rsidP="0046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6" w:type="dxa"/>
            <w:tcBorders>
              <w:bottom w:val="single" w:sz="4" w:space="0" w:color="A6A6A6" w:themeColor="background1" w:themeShade="A6"/>
            </w:tcBorders>
          </w:tcPr>
          <w:p w14:paraId="2DCEF7C2" w14:textId="77777777" w:rsidR="00467E4D" w:rsidRPr="00286558" w:rsidRDefault="00467E4D" w:rsidP="0046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bottom w:val="single" w:sz="4" w:space="0" w:color="A6A6A6" w:themeColor="background1" w:themeShade="A6"/>
            </w:tcBorders>
          </w:tcPr>
          <w:p w14:paraId="78039003" w14:textId="77777777" w:rsidR="00467E4D" w:rsidRPr="00286558" w:rsidRDefault="00467E4D" w:rsidP="0046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bottom w:val="single" w:sz="4" w:space="0" w:color="A6A6A6" w:themeColor="background1" w:themeShade="A6"/>
            </w:tcBorders>
          </w:tcPr>
          <w:p w14:paraId="3BB8A852" w14:textId="2CC796E8" w:rsidR="00467E4D" w:rsidRPr="00286558" w:rsidRDefault="00467E4D" w:rsidP="0046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6" w:type="dxa"/>
            <w:tcBorders>
              <w:bottom w:val="single" w:sz="4" w:space="0" w:color="A6A6A6" w:themeColor="background1" w:themeShade="A6"/>
            </w:tcBorders>
          </w:tcPr>
          <w:p w14:paraId="361E148D" w14:textId="77777777" w:rsidR="00467E4D" w:rsidRPr="00286558" w:rsidRDefault="00467E4D" w:rsidP="0046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bottom w:val="single" w:sz="4" w:space="0" w:color="A6A6A6" w:themeColor="background1" w:themeShade="A6"/>
            </w:tcBorders>
          </w:tcPr>
          <w:p w14:paraId="3B0738FE" w14:textId="68B7176A" w:rsidR="00467E4D" w:rsidRPr="00286558" w:rsidRDefault="00467E4D" w:rsidP="00467E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1" w:type="dxa"/>
            <w:gridSpan w:val="4"/>
            <w:tcBorders>
              <w:bottom w:val="single" w:sz="4" w:space="0" w:color="A6A6A6" w:themeColor="background1" w:themeShade="A6"/>
            </w:tcBorders>
          </w:tcPr>
          <w:p w14:paraId="0CBA15E0" w14:textId="55F81D02" w:rsidR="00467E4D" w:rsidRPr="00286558" w:rsidRDefault="00467E4D" w:rsidP="00467E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88" w:type="dxa"/>
            <w:tcBorders>
              <w:bottom w:val="single" w:sz="4" w:space="0" w:color="A6A6A6" w:themeColor="background1" w:themeShade="A6"/>
            </w:tcBorders>
          </w:tcPr>
          <w:p w14:paraId="59E5F6DC" w14:textId="3CAAD518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Merge w:val="restart"/>
            <w:tcBorders>
              <w:left w:val="nil"/>
            </w:tcBorders>
          </w:tcPr>
          <w:p w14:paraId="34C91668" w14:textId="41DFD793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</w:tr>
      <w:tr w:rsidR="00467E4D" w:rsidRPr="00286558" w14:paraId="4F3E7153" w14:textId="216D653B" w:rsidTr="00E10C07">
        <w:trPr>
          <w:trHeight w:val="288"/>
          <w:jc w:val="center"/>
        </w:trPr>
        <w:tc>
          <w:tcPr>
            <w:tcW w:w="864" w:type="dxa"/>
            <w:vMerge/>
            <w:tcBorders>
              <w:right w:val="single" w:sz="4" w:space="0" w:color="A6A6A6" w:themeColor="background1" w:themeShade="A6"/>
            </w:tcBorders>
          </w:tcPr>
          <w:p w14:paraId="30E9A03E" w14:textId="657A96F0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E3CF97" w14:textId="49007086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169FA575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9B2591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2BFCD7A9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1DEA39C6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B7306E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37C9BB16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511B0DA3" w14:textId="705F0CE6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8" w:space="0" w:color="auto"/>
              <w:right w:val="single" w:sz="4" w:space="0" w:color="A6A6A6" w:themeColor="background1" w:themeShade="A6"/>
            </w:tcBorders>
          </w:tcPr>
          <w:p w14:paraId="15E70D78" w14:textId="7A9D6D4B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FC739B" w14:textId="470001E5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EBF84B" w14:textId="1E1542D8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1402B" w14:textId="271C184D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B386C9" w14:textId="05B24822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46CC79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1F16AC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Merge/>
            <w:tcBorders>
              <w:left w:val="single" w:sz="4" w:space="0" w:color="A6A6A6" w:themeColor="background1" w:themeShade="A6"/>
            </w:tcBorders>
          </w:tcPr>
          <w:p w14:paraId="7CD14CEA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</w:tr>
      <w:tr w:rsidR="00467E4D" w:rsidRPr="00286558" w14:paraId="575ABB74" w14:textId="0480ADF7" w:rsidTr="00E10C07">
        <w:trPr>
          <w:trHeight w:val="288"/>
          <w:jc w:val="center"/>
        </w:trPr>
        <w:tc>
          <w:tcPr>
            <w:tcW w:w="864" w:type="dxa"/>
            <w:vMerge/>
            <w:tcBorders>
              <w:right w:val="single" w:sz="4" w:space="0" w:color="A6A6A6" w:themeColor="background1" w:themeShade="A6"/>
            </w:tcBorders>
          </w:tcPr>
          <w:p w14:paraId="7DD8B7C8" w14:textId="54154279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</w:tcPr>
          <w:p w14:paraId="298E63E1" w14:textId="0DB54304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69A89B3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01A18580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C8B4170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55A3988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215E0591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F083DCE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A37CF2A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A137B76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8744BB6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896A0D" w14:textId="6E8079B2" w:rsidR="00467E4D" w:rsidRPr="001938E1" w:rsidRDefault="00467E4D" w:rsidP="005766AC">
            <w:pPr>
              <w:rPr>
                <w:rFonts w:ascii="Arial" w:hAnsi="Arial" w:cs="Arial"/>
                <w:color w:val="D99594" w:themeColor="accent2" w:themeTint="99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B61B89" w14:textId="6B19E4B5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E3A3AF" w14:textId="3C1ADECF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5F8B" w14:textId="33508592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5D31B5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Merge/>
            <w:tcBorders>
              <w:left w:val="single" w:sz="4" w:space="0" w:color="A6A6A6" w:themeColor="background1" w:themeShade="A6"/>
            </w:tcBorders>
          </w:tcPr>
          <w:p w14:paraId="579E8112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</w:tr>
      <w:tr w:rsidR="00E10C07" w:rsidRPr="00286558" w14:paraId="521D582D" w14:textId="76CA6D0C" w:rsidTr="00E10C07">
        <w:trPr>
          <w:trHeight w:val="288"/>
          <w:jc w:val="center"/>
        </w:trPr>
        <w:tc>
          <w:tcPr>
            <w:tcW w:w="864" w:type="dxa"/>
            <w:vMerge/>
            <w:tcBorders>
              <w:right w:val="single" w:sz="4" w:space="0" w:color="A6A6A6" w:themeColor="background1" w:themeShade="A6"/>
            </w:tcBorders>
          </w:tcPr>
          <w:p w14:paraId="316995D8" w14:textId="019DF5DB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</w:tcPr>
          <w:p w14:paraId="4ED631CC" w14:textId="7E0F70DC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A414517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05043F01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EF1ACF5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884F131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4F25DBDC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A7078CF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7D7A0FF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364843F5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63E85F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D63A3C" w14:textId="77777777" w:rsidR="00467E4D" w:rsidRPr="001938E1" w:rsidRDefault="00467E4D" w:rsidP="005766AC">
            <w:pPr>
              <w:rPr>
                <w:rFonts w:ascii="Arial" w:hAnsi="Arial" w:cs="Arial"/>
                <w:color w:val="D99594" w:themeColor="accent2" w:themeTint="99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84F2B4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F6D8ED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ECD33D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0AE84" w14:textId="1D070824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Merge/>
            <w:tcBorders>
              <w:left w:val="single" w:sz="4" w:space="0" w:color="A6A6A6" w:themeColor="background1" w:themeShade="A6"/>
            </w:tcBorders>
          </w:tcPr>
          <w:p w14:paraId="4EC65993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</w:tr>
      <w:tr w:rsidR="00467E4D" w:rsidRPr="00286558" w14:paraId="054F000E" w14:textId="2A672BC1" w:rsidTr="00E10C07">
        <w:trPr>
          <w:trHeight w:val="288"/>
          <w:jc w:val="center"/>
        </w:trPr>
        <w:tc>
          <w:tcPr>
            <w:tcW w:w="864" w:type="dxa"/>
            <w:vMerge/>
            <w:tcBorders>
              <w:right w:val="single" w:sz="4" w:space="0" w:color="A6A6A6" w:themeColor="background1" w:themeShade="A6"/>
            </w:tcBorders>
          </w:tcPr>
          <w:p w14:paraId="17AF208D" w14:textId="6B330DD1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</w:tcPr>
          <w:p w14:paraId="4ACC8BB1" w14:textId="3AA644EE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417DADF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8" w:space="0" w:color="auto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4234611F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E7EC05F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A6DBC0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8" w:space="0" w:color="auto"/>
            </w:tcBorders>
            <w:shd w:val="clear" w:color="auto" w:fill="auto"/>
          </w:tcPr>
          <w:p w14:paraId="0F490322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F09F388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8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D0B3D9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8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906705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ECD06D4" w14:textId="7BDB84EC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8BCEF4" w14:textId="77777777" w:rsidR="00467E4D" w:rsidRPr="001938E1" w:rsidRDefault="00467E4D" w:rsidP="005766AC">
            <w:pPr>
              <w:rPr>
                <w:rFonts w:ascii="Arial" w:hAnsi="Arial" w:cs="Arial"/>
                <w:color w:val="D99594" w:themeColor="accent2" w:themeTint="99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8F3B9C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5A1FE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9243E5B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2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78DB8F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864" w:type="dxa"/>
            <w:vMerge/>
            <w:tcBorders>
              <w:left w:val="single" w:sz="4" w:space="0" w:color="A6A6A6" w:themeColor="background1" w:themeShade="A6"/>
            </w:tcBorders>
          </w:tcPr>
          <w:p w14:paraId="53064C4D" w14:textId="77777777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</w:tr>
    </w:tbl>
    <w:p w14:paraId="305D1ACE" w14:textId="7EBF59C3" w:rsidR="00EE713B" w:rsidRDefault="00EE713B" w:rsidP="00EE713B">
      <w:pPr>
        <w:rPr>
          <w:rFonts w:ascii="Arial" w:hAnsi="Arial" w:cs="Arial"/>
        </w:rPr>
      </w:pPr>
    </w:p>
    <w:p w14:paraId="7EDA1C0F" w14:textId="666FF5F0" w:rsidR="00EE713B" w:rsidRPr="00615E65" w:rsidRDefault="00EE713B" w:rsidP="00EE713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615E65">
        <w:rPr>
          <w:rFonts w:ascii="Arial" w:hAnsi="Arial" w:cs="Arial"/>
        </w:rPr>
        <w:t>Draw the 4</w:t>
      </w:r>
      <w:r w:rsidRPr="00615E65">
        <w:rPr>
          <w:rFonts w:ascii="Arial" w:hAnsi="Arial" w:cs="Arial"/>
          <w:vertAlign w:val="superscript"/>
        </w:rPr>
        <w:t>th</w:t>
      </w:r>
      <w:r w:rsidRPr="00615E65">
        <w:rPr>
          <w:rFonts w:ascii="Arial" w:hAnsi="Arial" w:cs="Arial"/>
        </w:rPr>
        <w:t xml:space="preserve"> step for the pattern.</w:t>
      </w:r>
    </w:p>
    <w:p w14:paraId="107379BE" w14:textId="2B1498AD" w:rsidR="00EE713B" w:rsidRPr="00615E65" w:rsidRDefault="00EE713B" w:rsidP="00EE713B">
      <w:pPr>
        <w:pStyle w:val="ListParagraph"/>
        <w:rPr>
          <w:rFonts w:ascii="Arial" w:hAnsi="Arial" w:cs="Arial"/>
        </w:rPr>
      </w:pPr>
    </w:p>
    <w:p w14:paraId="39121F1A" w14:textId="389CA3D6" w:rsidR="00EE713B" w:rsidRPr="00615E65" w:rsidRDefault="00EE713B" w:rsidP="00EE713B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615E65">
        <w:rPr>
          <w:rFonts w:ascii="Arial" w:hAnsi="Arial" w:cs="Arial"/>
        </w:rPr>
        <w:t>Complete the table and graph for the square pattern. Make sure to include labels.</w:t>
      </w:r>
    </w:p>
    <w:p w14:paraId="07400150" w14:textId="65BC3798" w:rsidR="00EE713B" w:rsidRPr="00615E65" w:rsidRDefault="00EE713B" w:rsidP="00EE713B">
      <w:pPr>
        <w:pStyle w:val="ListParagraph"/>
        <w:rPr>
          <w:rFonts w:ascii="Arial" w:hAnsi="Arial" w:cs="Arial"/>
        </w:rPr>
      </w:pPr>
    </w:p>
    <w:p w14:paraId="3D7F1DE0" w14:textId="0B53B527" w:rsidR="00EE713B" w:rsidRPr="00615E65" w:rsidRDefault="00467E4D" w:rsidP="00EE713B">
      <w:pPr>
        <w:pStyle w:val="ListParagraph"/>
        <w:rPr>
          <w:rFonts w:ascii="Arial" w:hAnsi="Arial" w:cs="Arial"/>
        </w:rPr>
      </w:pPr>
      <w:r w:rsidRPr="00615E6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869A200" wp14:editId="37BDCFD4">
                <wp:simplePos x="0" y="0"/>
                <wp:positionH relativeFrom="column">
                  <wp:posOffset>3718243</wp:posOffset>
                </wp:positionH>
                <wp:positionV relativeFrom="paragraph">
                  <wp:posOffset>135890</wp:posOffset>
                </wp:positionV>
                <wp:extent cx="1189355" cy="2055495"/>
                <wp:effectExtent l="57150" t="38100" r="67945" b="7810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355" cy="2055495"/>
                          <a:chOff x="1585228" y="13589"/>
                          <a:chExt cx="1247795" cy="2433737"/>
                        </a:xfrm>
                      </wpg:grpSpPr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585228" y="13589"/>
                            <a:ext cx="4015" cy="243331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rot="5400000" flipH="1" flipV="1">
                            <a:off x="2209136" y="1823438"/>
                            <a:ext cx="0" cy="12477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37256" id="Group 48" o:spid="_x0000_s1026" style="position:absolute;margin-left:292.8pt;margin-top:10.7pt;width:93.65pt;height:161.85pt;z-index:251672576;mso-width-relative:margin;mso-height-relative:margin" coordorigin="15852,135" coordsize="12477,2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1" o:spid="_x0000_s1027" type="#_x0000_t32" style="position:absolute;left:15852;top:135;width:40;height:24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" strokecolor="black [3213]" strokeweight="2.25pt">
                  <v:stroke endarrow="block"/>
                </v:shape>
                <v:shape id="Straight Arrow Connector 55" o:spid="_x0000_s1028" type="#_x0000_t32" style="position:absolute;left:22091;top:18234;width:0;height:12478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" strokecolor="black [3213]" strokeweight="2.25pt">
                  <v:stroke endarrow="block"/>
                </v:shape>
              </v:group>
            </w:pict>
          </mc:Fallback>
        </mc:AlternateContent>
      </w:r>
    </w:p>
    <w:tbl>
      <w:tblPr>
        <w:tblStyle w:val="TableGrid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0"/>
        <w:gridCol w:w="3450"/>
        <w:gridCol w:w="1615"/>
      </w:tblGrid>
      <w:tr w:rsidR="00467E4D" w:rsidRPr="00286558" w14:paraId="7C92F165" w14:textId="77777777" w:rsidTr="00467E4D">
        <w:trPr>
          <w:trHeight w:val="2592"/>
        </w:trPr>
        <w:tc>
          <w:tcPr>
            <w:tcW w:w="5020" w:type="dxa"/>
          </w:tcPr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84"/>
              <w:gridCol w:w="2016"/>
            </w:tblGrid>
            <w:tr w:rsidR="00467E4D" w:rsidRPr="00286558" w14:paraId="7ECDCF5D" w14:textId="77777777" w:rsidTr="00467E4D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3BF69B80" w14:textId="37354ABF" w:rsidR="00467E4D" w:rsidRPr="00285589" w:rsidRDefault="00467E4D" w:rsidP="005766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bookmarkStart w:id="1" w:name="_Hlk113888300"/>
                  <w:r w:rsidRPr="00285589">
                    <w:rPr>
                      <w:rFonts w:ascii="Arial" w:hAnsi="Arial" w:cs="Arial"/>
                      <w:b/>
                      <w:bCs/>
                      <w:szCs w:val="28"/>
                    </w:rPr>
                    <w:t>step # (</w:t>
                  </w:r>
                  <w:r w:rsidRPr="00285589">
                    <w:rPr>
                      <w:rFonts w:ascii="Arial" w:hAnsi="Arial" w:cs="Arial"/>
                      <w:b/>
                      <w:bCs/>
                      <w:i/>
                      <w:szCs w:val="28"/>
                    </w:rPr>
                    <w:t>x</w:t>
                  </w:r>
                  <w:r w:rsidRPr="00285589">
                    <w:rPr>
                      <w:rFonts w:ascii="Arial" w:hAnsi="Arial" w:cs="Arial"/>
                      <w:b/>
                      <w:bCs/>
                      <w:szCs w:val="28"/>
                    </w:rPr>
                    <w:t>)</w:t>
                  </w:r>
                </w:p>
              </w:tc>
              <w:tc>
                <w:tcPr>
                  <w:tcW w:w="2016" w:type="dxa"/>
                  <w:vAlign w:val="center"/>
                </w:tcPr>
                <w:p w14:paraId="7EB848CD" w14:textId="77777777" w:rsidR="00467E4D" w:rsidRPr="00285589" w:rsidRDefault="00467E4D" w:rsidP="005766AC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28558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# of squares (</w:t>
                  </w:r>
                  <w:r w:rsidRPr="00285589"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</w:rPr>
                    <w:t>y</w:t>
                  </w:r>
                  <w:r w:rsidRPr="00285589">
                    <w:rPr>
                      <w:rFonts w:ascii="Arial" w:hAnsi="Arial" w:cs="Arial"/>
                      <w:b/>
                      <w:bCs/>
                      <w:color w:val="000000" w:themeColor="text1"/>
                    </w:rPr>
                    <w:t>)</w:t>
                  </w:r>
                </w:p>
              </w:tc>
            </w:tr>
            <w:tr w:rsidR="00467E4D" w:rsidRPr="00286558" w14:paraId="78774802" w14:textId="77777777" w:rsidTr="00467E4D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38991C65" w14:textId="77777777" w:rsidR="00467E4D" w:rsidRPr="00286558" w:rsidRDefault="00467E4D" w:rsidP="005766AC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286558">
                    <w:rPr>
                      <w:rFonts w:ascii="Arial" w:hAnsi="Arial" w:cs="Arial"/>
                      <w:color w:val="000000" w:themeColor="text1"/>
                    </w:rPr>
                    <w:t>0</w:t>
                  </w:r>
                </w:p>
              </w:tc>
              <w:tc>
                <w:tcPr>
                  <w:tcW w:w="2016" w:type="dxa"/>
                  <w:vAlign w:val="center"/>
                </w:tcPr>
                <w:p w14:paraId="64E32109" w14:textId="21EC3EBB" w:rsidR="00467E4D" w:rsidRPr="00D44EF4" w:rsidRDefault="00467E4D" w:rsidP="005766AC">
                  <w:pPr>
                    <w:jc w:val="center"/>
                    <w:rPr>
                      <w:rFonts w:ascii="Comic Sans MS" w:hAnsi="Comic Sans MS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67E4D" w:rsidRPr="00286558" w14:paraId="6145DCB3" w14:textId="77777777" w:rsidTr="00467E4D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13126A98" w14:textId="77777777" w:rsidR="00467E4D" w:rsidRPr="00286558" w:rsidRDefault="00467E4D" w:rsidP="005766AC">
                  <w:pPr>
                    <w:jc w:val="center"/>
                    <w:rPr>
                      <w:rFonts w:ascii="Arial" w:hAnsi="Arial" w:cs="Arial"/>
                    </w:rPr>
                  </w:pPr>
                  <w:r w:rsidRPr="0028655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2016" w:type="dxa"/>
                  <w:vAlign w:val="center"/>
                </w:tcPr>
                <w:p w14:paraId="448FF20E" w14:textId="7F2F5BF4" w:rsidR="00467E4D" w:rsidRPr="00286558" w:rsidRDefault="00467E4D" w:rsidP="005766A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67E4D" w:rsidRPr="00286558" w14:paraId="7A95C39E" w14:textId="77777777" w:rsidTr="00467E4D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5030A228" w14:textId="77777777" w:rsidR="00467E4D" w:rsidRPr="00286558" w:rsidRDefault="00467E4D" w:rsidP="005766AC">
                  <w:pPr>
                    <w:jc w:val="center"/>
                    <w:rPr>
                      <w:rFonts w:ascii="Arial" w:hAnsi="Arial" w:cs="Arial"/>
                    </w:rPr>
                  </w:pPr>
                  <w:r w:rsidRPr="0028655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2016" w:type="dxa"/>
                  <w:vAlign w:val="center"/>
                </w:tcPr>
                <w:p w14:paraId="74C9BE48" w14:textId="56E7AB0B" w:rsidR="00467E4D" w:rsidRPr="00286558" w:rsidRDefault="00467E4D" w:rsidP="005766A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67E4D" w:rsidRPr="00286558" w14:paraId="0F5234B1" w14:textId="77777777" w:rsidTr="00467E4D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5E7E8127" w14:textId="3447BCD8" w:rsidR="00467E4D" w:rsidRPr="00286558" w:rsidRDefault="00467E4D" w:rsidP="005766AC">
                  <w:pPr>
                    <w:jc w:val="center"/>
                    <w:rPr>
                      <w:rFonts w:ascii="Arial" w:hAnsi="Arial" w:cs="Arial"/>
                    </w:rPr>
                  </w:pPr>
                  <w:r w:rsidRPr="0028655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2016" w:type="dxa"/>
                  <w:vAlign w:val="center"/>
                </w:tcPr>
                <w:p w14:paraId="362D9FA4" w14:textId="1099AFEC" w:rsidR="00467E4D" w:rsidRPr="00286558" w:rsidRDefault="00467E4D" w:rsidP="005766A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67E4D" w:rsidRPr="00286558" w14:paraId="00CAA140" w14:textId="77777777" w:rsidTr="00467E4D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5FBC232B" w14:textId="77777777" w:rsidR="00467E4D" w:rsidRPr="00286558" w:rsidRDefault="00467E4D" w:rsidP="005766AC">
                  <w:pPr>
                    <w:jc w:val="center"/>
                    <w:rPr>
                      <w:rFonts w:ascii="Arial" w:hAnsi="Arial" w:cs="Arial"/>
                    </w:rPr>
                  </w:pPr>
                  <w:r w:rsidRPr="0028655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2016" w:type="dxa"/>
                  <w:vAlign w:val="center"/>
                </w:tcPr>
                <w:p w14:paraId="4F9E23A7" w14:textId="72FEABED" w:rsidR="00467E4D" w:rsidRPr="00286558" w:rsidRDefault="00467E4D" w:rsidP="005766A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67E4D" w:rsidRPr="00286558" w14:paraId="4566871D" w14:textId="77777777" w:rsidTr="00467E4D">
              <w:trPr>
                <w:trHeight w:val="432"/>
              </w:trPr>
              <w:tc>
                <w:tcPr>
                  <w:tcW w:w="1584" w:type="dxa"/>
                  <w:vAlign w:val="center"/>
                </w:tcPr>
                <w:p w14:paraId="7898D715" w14:textId="11200BA1" w:rsidR="00467E4D" w:rsidRPr="00286558" w:rsidRDefault="00467E4D" w:rsidP="005766AC">
                  <w:pPr>
                    <w:jc w:val="center"/>
                    <w:rPr>
                      <w:rFonts w:ascii="Arial" w:hAnsi="Arial" w:cs="Arial"/>
                    </w:rPr>
                  </w:pPr>
                  <w:r w:rsidRPr="0028655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2016" w:type="dxa"/>
                  <w:vAlign w:val="center"/>
                </w:tcPr>
                <w:p w14:paraId="1A8041BC" w14:textId="2F168FF8" w:rsidR="00467E4D" w:rsidRPr="00286558" w:rsidRDefault="00467E4D" w:rsidP="005766AC">
                  <w:pPr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95A37C2" w14:textId="15FE7A2C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3450" w:type="dxa"/>
            <w:tcBorders>
              <w:left w:val="nil"/>
            </w:tcBorders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"/>
              <w:gridCol w:w="288"/>
              <w:gridCol w:w="288"/>
              <w:gridCol w:w="288"/>
              <w:gridCol w:w="288"/>
              <w:gridCol w:w="288"/>
            </w:tblGrid>
            <w:tr w:rsidR="00467E4D" w14:paraId="66D948BE" w14:textId="77777777" w:rsidTr="00924FFA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3252AE0A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8EB7D31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D2E862F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CDE9A8F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72DC1F90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1B3B953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67E4D" w14:paraId="22917A66" w14:textId="77777777" w:rsidTr="00924FFA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38C88595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7FB96676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69CCC0F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84D136C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FEEE402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1AAE0F66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67E4D" w14:paraId="212A3D6A" w14:textId="77777777" w:rsidTr="00924FFA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2115353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DB680CD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D7816A8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130A113D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443FB59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F0E42EC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67E4D" w14:paraId="49CC7CE3" w14:textId="77777777" w:rsidTr="00924FFA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C82D1A3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71B15B04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BFD8B95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8E0B8F6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0246313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7EF9A218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67E4D" w14:paraId="4278D0D8" w14:textId="77777777" w:rsidTr="00924FFA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44DFE835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5CDC07A1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01D852F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78AF973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79906C0B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48DE437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67E4D" w14:paraId="1B962765" w14:textId="77777777" w:rsidTr="00924FFA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2FF0D785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588D61E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D8B1DB5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CFF764E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7F6A6819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0287826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67E4D" w14:paraId="491734FD" w14:textId="77777777" w:rsidTr="00924FFA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A71FC25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1E308F5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DDB7FF5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18C8DBDB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CA73227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53BFAF3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67E4D" w14:paraId="22E28C30" w14:textId="77777777" w:rsidTr="00924FFA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A58994A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53FD7B61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E732DBA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3AE0B37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26F1243C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C07D0D1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67E4D" w14:paraId="2D2F9887" w14:textId="77777777" w:rsidTr="00924FFA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AF4D57A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DAE784C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949C051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D63D2EB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099F6601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318E5AB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67E4D" w14:paraId="048AF282" w14:textId="77777777" w:rsidTr="00924FFA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15FB50DB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559A4EB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B18B086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D38E6C3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4AF997C3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43FF445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67E4D" w14:paraId="01835D45" w14:textId="77777777" w:rsidTr="00924FFA">
              <w:trPr>
                <w:trHeight w:hRule="exact" w:val="288"/>
                <w:jc w:val="center"/>
              </w:trPr>
              <w:tc>
                <w:tcPr>
                  <w:tcW w:w="288" w:type="dxa"/>
                </w:tcPr>
                <w:p w14:paraId="618606DE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6DC261D7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55306439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C81C6EF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59B98BB3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</w:tcPr>
                <w:p w14:paraId="3E3139CE" w14:textId="77777777" w:rsidR="00467E4D" w:rsidRDefault="00467E4D" w:rsidP="005766AC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6519C73F" w14:textId="118A8D19" w:rsidR="00467E4D" w:rsidRPr="00286558" w:rsidRDefault="00467E4D" w:rsidP="005766AC">
            <w:pPr>
              <w:rPr>
                <w:rFonts w:ascii="Arial" w:hAnsi="Arial" w:cs="Arial"/>
              </w:rPr>
            </w:pPr>
          </w:p>
        </w:tc>
        <w:tc>
          <w:tcPr>
            <w:tcW w:w="1615" w:type="dxa"/>
            <w:tcBorders>
              <w:left w:val="nil"/>
            </w:tcBorders>
            <w:vAlign w:val="center"/>
          </w:tcPr>
          <w:p w14:paraId="23A7EF45" w14:textId="00ADADAC" w:rsidR="00467E4D" w:rsidRPr="00467E4D" w:rsidRDefault="00467E4D" w:rsidP="00467E4D">
            <w:pPr>
              <w:jc w:val="center"/>
              <w:rPr>
                <w:rFonts w:ascii="Comic Sans MS" w:hAnsi="Comic Sans MS"/>
                <w:color w:val="FF0000"/>
                <w:sz w:val="20"/>
                <w:szCs w:val="20"/>
              </w:rPr>
            </w:pPr>
          </w:p>
        </w:tc>
      </w:tr>
      <w:bookmarkEnd w:id="1"/>
    </w:tbl>
    <w:p w14:paraId="2C43ACE6" w14:textId="5C431E7C" w:rsidR="00EE713B" w:rsidRDefault="00EE713B" w:rsidP="00EE713B">
      <w:pPr>
        <w:rPr>
          <w:rFonts w:ascii="Arial" w:hAnsi="Arial" w:cs="Arial"/>
          <w:noProof/>
          <w:sz w:val="12"/>
          <w:szCs w:val="12"/>
        </w:rPr>
      </w:pPr>
    </w:p>
    <w:p w14:paraId="3B4CBB1D" w14:textId="529A1F05" w:rsidR="00EE713B" w:rsidRDefault="00EE713B" w:rsidP="00EE713B">
      <w:pPr>
        <w:pStyle w:val="ListParagraph"/>
        <w:tabs>
          <w:tab w:val="left" w:pos="328"/>
        </w:tabs>
        <w:rPr>
          <w:rFonts w:ascii="Arial" w:hAnsi="Arial" w:cs="Arial"/>
        </w:rPr>
      </w:pPr>
    </w:p>
    <w:p w14:paraId="09B30CEC" w14:textId="1D93B180" w:rsidR="00EE713B" w:rsidRPr="00616EDD" w:rsidRDefault="00EE713B" w:rsidP="00EE713B">
      <w:pPr>
        <w:pStyle w:val="ListParagraph"/>
        <w:numPr>
          <w:ilvl w:val="0"/>
          <w:numId w:val="30"/>
        </w:numPr>
        <w:tabs>
          <w:tab w:val="left" w:pos="328"/>
        </w:tabs>
        <w:rPr>
          <w:rFonts w:ascii="Arial" w:hAnsi="Arial" w:cs="Arial"/>
        </w:rPr>
      </w:pPr>
      <w:r w:rsidRPr="00616EDD">
        <w:rPr>
          <w:rFonts w:ascii="Arial" w:hAnsi="Arial" w:cs="Arial"/>
        </w:rPr>
        <w:t xml:space="preserve">Write an equation </w:t>
      </w:r>
      <w:r w:rsidR="00CB3069">
        <w:rPr>
          <w:rFonts w:ascii="Arial" w:hAnsi="Arial" w:cs="Arial"/>
        </w:rPr>
        <w:t xml:space="preserve">to </w:t>
      </w:r>
      <w:bookmarkStart w:id="2" w:name="_Hlk107495176"/>
      <w:r w:rsidR="00CB3069">
        <w:rPr>
          <w:rFonts w:ascii="Arial" w:hAnsi="Arial" w:cs="Arial"/>
        </w:rPr>
        <w:t>represent</w:t>
      </w:r>
      <w:r w:rsidRPr="00616EDD">
        <w:rPr>
          <w:rFonts w:ascii="Arial" w:hAnsi="Arial" w:cs="Arial"/>
        </w:rPr>
        <w:t xml:space="preserve"> </w:t>
      </w:r>
      <w:bookmarkEnd w:id="2"/>
      <w:r w:rsidRPr="00616EDD">
        <w:rPr>
          <w:rFonts w:ascii="Arial" w:hAnsi="Arial" w:cs="Arial"/>
        </w:rPr>
        <w:t>the pattern.</w:t>
      </w:r>
    </w:p>
    <w:p w14:paraId="60A6B519" w14:textId="17C117D6" w:rsidR="00EE713B" w:rsidRPr="007433AE" w:rsidRDefault="00EE713B" w:rsidP="00EE713B">
      <w:pPr>
        <w:pStyle w:val="ListParagraph"/>
        <w:tabs>
          <w:tab w:val="left" w:pos="328"/>
        </w:tabs>
        <w:rPr>
          <w:rFonts w:ascii="Comic Sans MS" w:hAnsi="Comic Sans MS" w:cs="Arial"/>
          <w:color w:val="FF0000"/>
          <w:sz w:val="20"/>
          <w:szCs w:val="20"/>
        </w:rPr>
      </w:pPr>
    </w:p>
    <w:p w14:paraId="767E5B1E" w14:textId="5183247C" w:rsidR="00EE713B" w:rsidRDefault="00EE713B" w:rsidP="00EE713B">
      <w:pPr>
        <w:pStyle w:val="ListParagraph"/>
        <w:tabs>
          <w:tab w:val="left" w:pos="328"/>
        </w:tabs>
        <w:rPr>
          <w:rFonts w:ascii="Arial" w:hAnsi="Arial" w:cs="Arial"/>
        </w:rPr>
      </w:pPr>
    </w:p>
    <w:p w14:paraId="6D7641FA" w14:textId="77777777" w:rsidR="00263170" w:rsidRPr="00832353" w:rsidRDefault="00263170" w:rsidP="00263170">
      <w:pPr>
        <w:pStyle w:val="ListParagraph"/>
        <w:rPr>
          <w:rFonts w:ascii="Arial" w:hAnsi="Arial" w:cs="Arial"/>
          <w:noProof/>
        </w:rPr>
      </w:pPr>
    </w:p>
    <w:p w14:paraId="229857F1" w14:textId="02DC651A" w:rsidR="00263170" w:rsidRPr="00516847" w:rsidRDefault="00263170" w:rsidP="00EE713B">
      <w:pPr>
        <w:pStyle w:val="ListParagraph"/>
        <w:numPr>
          <w:ilvl w:val="0"/>
          <w:numId w:val="30"/>
        </w:numPr>
        <w:rPr>
          <w:rFonts w:ascii="Arial" w:hAnsi="Arial" w:cs="Arial"/>
          <w:noProof/>
          <w:sz w:val="12"/>
          <w:szCs w:val="12"/>
        </w:rPr>
      </w:pPr>
      <w:r>
        <w:rPr>
          <w:rFonts w:ascii="Arial" w:hAnsi="Arial" w:cs="Arial"/>
        </w:rPr>
        <w:t>Find the step number when there are 89 squares.</w:t>
      </w:r>
    </w:p>
    <w:p w14:paraId="1738C28E" w14:textId="1C3AD319" w:rsidR="007433AE" w:rsidRPr="007433AE" w:rsidRDefault="007433AE" w:rsidP="007433AE">
      <w:pPr>
        <w:pStyle w:val="ListParagraph"/>
        <w:tabs>
          <w:tab w:val="left" w:pos="328"/>
        </w:tabs>
        <w:rPr>
          <w:rFonts w:ascii="Comic Sans MS" w:hAnsi="Comic Sans MS" w:cs="Arial"/>
          <w:color w:val="FF0000"/>
          <w:sz w:val="20"/>
          <w:szCs w:val="20"/>
        </w:rPr>
      </w:pPr>
    </w:p>
    <w:p w14:paraId="1BFA3B48" w14:textId="311C0828" w:rsidR="00263170" w:rsidRDefault="00263170" w:rsidP="00EE713B">
      <w:pPr>
        <w:pStyle w:val="ListParagraph"/>
        <w:rPr>
          <w:rFonts w:ascii="Arial" w:hAnsi="Arial" w:cs="Arial"/>
        </w:rPr>
      </w:pPr>
    </w:p>
    <w:p w14:paraId="14F3204D" w14:textId="77777777" w:rsidR="00832353" w:rsidRPr="007433AE" w:rsidRDefault="00832353" w:rsidP="007433AE">
      <w:pPr>
        <w:rPr>
          <w:rFonts w:ascii="Arial" w:hAnsi="Arial" w:cs="Arial"/>
        </w:rPr>
      </w:pPr>
    </w:p>
    <w:p w14:paraId="73163E9E" w14:textId="77777777" w:rsidR="00E108CD" w:rsidRPr="00E108CD" w:rsidRDefault="00BD3F0C" w:rsidP="00BD3F0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noProof/>
        </w:rPr>
        <w:t xml:space="preserve">What value represents the rate of change for this pattern?  </w:t>
      </w:r>
    </w:p>
    <w:p w14:paraId="30273849" w14:textId="4664987D" w:rsidR="007433AE" w:rsidRPr="0043292F" w:rsidRDefault="007433AE" w:rsidP="00E108CD">
      <w:pPr>
        <w:pStyle w:val="ListParagraph"/>
        <w:rPr>
          <w:rFonts w:ascii="Arial" w:hAnsi="Arial" w:cs="Arial"/>
          <w:b/>
          <w:sz w:val="28"/>
          <w:szCs w:val="36"/>
        </w:rPr>
      </w:pPr>
    </w:p>
    <w:p w14:paraId="614AA90B" w14:textId="77777777" w:rsidR="0043292F" w:rsidRPr="0043292F" w:rsidRDefault="0043292F" w:rsidP="0043292F">
      <w:pPr>
        <w:pStyle w:val="ListParagraph"/>
        <w:rPr>
          <w:rFonts w:ascii="Arial" w:hAnsi="Arial" w:cs="Arial"/>
          <w:b/>
          <w:sz w:val="28"/>
          <w:szCs w:val="36"/>
        </w:rPr>
      </w:pPr>
    </w:p>
    <w:p w14:paraId="2CD4E0A3" w14:textId="2F222266" w:rsidR="0043292F" w:rsidRDefault="0043292F" w:rsidP="00BD3F0C">
      <w:pPr>
        <w:pStyle w:val="ListParagraph"/>
        <w:numPr>
          <w:ilvl w:val="0"/>
          <w:numId w:val="30"/>
        </w:numPr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</w:rPr>
        <w:t xml:space="preserve">How do you interpret the rate of change in the picture? </w:t>
      </w:r>
      <w:r w:rsidR="00A505C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table? </w:t>
      </w:r>
      <w:r w:rsidR="00A505C1">
        <w:rPr>
          <w:rFonts w:ascii="Arial" w:hAnsi="Arial" w:cs="Arial"/>
        </w:rPr>
        <w:t>T</w:t>
      </w:r>
      <w:r>
        <w:rPr>
          <w:rFonts w:ascii="Arial" w:hAnsi="Arial" w:cs="Arial"/>
        </w:rPr>
        <w:t>he graph?</w:t>
      </w:r>
    </w:p>
    <w:p w14:paraId="763D1C9B" w14:textId="77777777" w:rsidR="0043292F" w:rsidRPr="00BD3F0C" w:rsidRDefault="0043292F" w:rsidP="00D804D0">
      <w:pPr>
        <w:rPr>
          <w:rFonts w:ascii="Comic Sans MS" w:hAnsi="Comic Sans MS"/>
          <w:color w:val="FF0000"/>
          <w:sz w:val="20"/>
          <w:szCs w:val="20"/>
        </w:rPr>
      </w:pPr>
    </w:p>
    <w:p w14:paraId="4BF418DF" w14:textId="77777777" w:rsidR="00BD3F0C" w:rsidRDefault="00BD3F0C">
      <w:pPr>
        <w:rPr>
          <w:rFonts w:ascii="Arial" w:hAnsi="Arial"/>
          <w:b/>
          <w:sz w:val="28"/>
          <w:szCs w:val="36"/>
        </w:rPr>
      </w:pPr>
      <w:r>
        <w:rPr>
          <w:rFonts w:ascii="Arial" w:hAnsi="Arial"/>
          <w:b/>
          <w:sz w:val="28"/>
          <w:szCs w:val="36"/>
        </w:rPr>
        <w:br w:type="page"/>
      </w:r>
    </w:p>
    <w:p w14:paraId="4080C3A3" w14:textId="49EDD5C9" w:rsidR="00454F35" w:rsidRPr="005662F2" w:rsidRDefault="00454F35" w:rsidP="005662F2">
      <w:pPr>
        <w:jc w:val="center"/>
        <w:rPr>
          <w:rFonts w:ascii="Arial" w:hAnsi="Arial"/>
          <w:b/>
          <w:sz w:val="28"/>
          <w:szCs w:val="36"/>
        </w:rPr>
      </w:pPr>
      <w:r w:rsidRPr="005662F2">
        <w:rPr>
          <w:rFonts w:ascii="Arial" w:hAnsi="Arial"/>
          <w:b/>
          <w:sz w:val="28"/>
          <w:szCs w:val="36"/>
        </w:rPr>
        <w:lastRenderedPageBreak/>
        <w:t xml:space="preserve">QUIZ </w:t>
      </w:r>
      <w:r w:rsidR="00800003">
        <w:rPr>
          <w:rFonts w:ascii="Arial" w:hAnsi="Arial"/>
          <w:b/>
          <w:sz w:val="28"/>
          <w:szCs w:val="36"/>
        </w:rPr>
        <w:t>8-</w:t>
      </w:r>
      <w:r w:rsidR="007F1EBC">
        <w:rPr>
          <w:rFonts w:ascii="Arial" w:hAnsi="Arial"/>
          <w:b/>
          <w:sz w:val="28"/>
          <w:szCs w:val="36"/>
        </w:rPr>
        <w:t>4</w:t>
      </w:r>
      <w:r w:rsidRPr="005662F2">
        <w:rPr>
          <w:rFonts w:ascii="Arial" w:hAnsi="Arial"/>
          <w:b/>
          <w:sz w:val="28"/>
          <w:szCs w:val="36"/>
        </w:rPr>
        <w:t>A</w:t>
      </w:r>
    </w:p>
    <w:p w14:paraId="26DE2420" w14:textId="239C1403" w:rsidR="00454F35" w:rsidRPr="00B016E1" w:rsidRDefault="00454F35" w:rsidP="00454F35">
      <w:pPr>
        <w:jc w:val="center"/>
        <w:rPr>
          <w:rFonts w:ascii="Arial" w:hAnsi="Arial"/>
          <w:sz w:val="20"/>
          <w:szCs w:val="36"/>
        </w:rPr>
      </w:pPr>
      <w:r w:rsidRPr="00B016E1">
        <w:rPr>
          <w:rFonts w:ascii="Arial" w:hAnsi="Arial"/>
          <w:b/>
          <w:sz w:val="20"/>
          <w:szCs w:val="36"/>
        </w:rPr>
        <w:t>Continued</w:t>
      </w:r>
    </w:p>
    <w:p w14:paraId="1C880C59" w14:textId="2DD96A66" w:rsidR="005238CF" w:rsidRPr="00406D5B" w:rsidRDefault="005238CF" w:rsidP="00406D5B">
      <w:pPr>
        <w:tabs>
          <w:tab w:val="left" w:pos="0"/>
        </w:tabs>
        <w:rPr>
          <w:rFonts w:ascii="Comic Sans MS" w:hAnsi="Comic Sans MS" w:cs="Arial"/>
          <w:color w:val="FF0000"/>
          <w:sz w:val="20"/>
          <w:szCs w:val="20"/>
        </w:rPr>
      </w:pPr>
    </w:p>
    <w:p w14:paraId="0349ABCE" w14:textId="7555BFCB" w:rsidR="002902B2" w:rsidRDefault="002902B2" w:rsidP="0031770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Circle </w:t>
      </w:r>
      <w:bookmarkStart w:id="3" w:name="_Hlk108417607"/>
      <w:r w:rsidR="00E47ED5">
        <w:rPr>
          <w:rFonts w:ascii="Arial" w:hAnsi="Arial" w:cs="Arial"/>
        </w:rPr>
        <w:t xml:space="preserve">all of the five representations below </w:t>
      </w:r>
      <w:bookmarkEnd w:id="3"/>
      <w:r>
        <w:rPr>
          <w:rFonts w:ascii="Arial" w:hAnsi="Arial" w:cs="Arial"/>
        </w:rPr>
        <w:t>that could represent a function.</w:t>
      </w:r>
    </w:p>
    <w:p w14:paraId="5955DB34" w14:textId="74F199F2" w:rsidR="002902B2" w:rsidRDefault="00125AE2" w:rsidP="00467E4D">
      <w:pPr>
        <w:widowControl w:val="0"/>
        <w:autoSpaceDE w:val="0"/>
        <w:autoSpaceDN w:val="0"/>
        <w:adjustRightInd w:val="0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szCs w:val="36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3958FCB" wp14:editId="73ABD8F7">
                <wp:simplePos x="0" y="0"/>
                <wp:positionH relativeFrom="column">
                  <wp:posOffset>4686299</wp:posOffset>
                </wp:positionH>
                <wp:positionV relativeFrom="paragraph">
                  <wp:posOffset>135998</wp:posOffset>
                </wp:positionV>
                <wp:extent cx="1445419" cy="1407558"/>
                <wp:effectExtent l="38100" t="0" r="0" b="5969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419" cy="1407558"/>
                          <a:chOff x="4794813" y="0"/>
                          <a:chExt cx="1269752" cy="1408038"/>
                        </a:xfrm>
                      </wpg:grpSpPr>
                      <wps:wsp>
                        <wps:cNvPr id="146" name="Straight Arrow Connector 146"/>
                        <wps:cNvCnPr/>
                        <wps:spPr>
                          <a:xfrm rot="5400000">
                            <a:off x="4710536" y="758814"/>
                            <a:ext cx="129844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Text Box 18452"/>
                        <wps:cNvSpPr txBox="1"/>
                        <wps:spPr>
                          <a:xfrm>
                            <a:off x="5330332" y="0"/>
                            <a:ext cx="222573" cy="2572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ABDE4" w14:textId="77777777" w:rsidR="00125AE2" w:rsidRDefault="00125AE2" w:rsidP="00125AE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8528"/>
                        <wps:cNvSpPr txBox="1"/>
                        <wps:spPr>
                          <a:xfrm>
                            <a:off x="5842033" y="974639"/>
                            <a:ext cx="222532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5EFA2" w14:textId="77777777" w:rsidR="00125AE2" w:rsidRDefault="00125AE2" w:rsidP="00125AE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Arial" w:eastAsia="Calibri" w:hAnsi="Arial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4794813" y="1038225"/>
                            <a:ext cx="1140433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958FCB" id="Group 145" o:spid="_x0000_s1026" style="position:absolute;margin-left:369pt;margin-top:10.7pt;width:113.8pt;height:110.85pt;z-index:251750400" coordorigin="47948" coordsize="12697,1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6" o:spid="_x0000_s1027" type="#_x0000_t32" style="position:absolute;left:47104;top:7588;width:1298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" strokecolor="black [3213]" strokeweight="1.5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452" o:spid="_x0000_s1028" type="#_x0000_t202" style="position:absolute;left:53303;width:222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593ABDE4" w14:textId="77777777" w:rsidR="00125AE2" w:rsidRDefault="00125AE2" w:rsidP="00125AE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18528" o:spid="_x0000_s1029" type="#_x0000_t202" style="position:absolute;left:58420;top:9746;width:2225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gR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AKpYEcMAAADcAAAADwAA&#10;AAAAAAAAAAAAAAAHAgAAZHJzL2Rvd25yZXYueG1sUEsFBgAAAAADAAMAtwAAAPcCAAAAAA==&#10;" filled="f" stroked="f" strokeweight=".5pt">
                  <v:textbox>
                    <w:txbxContent>
                      <w:p w14:paraId="67D5EFA2" w14:textId="77777777" w:rsidR="00125AE2" w:rsidRDefault="00125AE2" w:rsidP="00125AE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Arial" w:eastAsia="Calibri" w:hAnsi="Arial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x</w:t>
                        </w:r>
                      </w:p>
                    </w:txbxContent>
                  </v:textbox>
                </v:shape>
                <v:shape id="Straight Arrow Connector 152" o:spid="_x0000_s1030" type="#_x0000_t32" style="position:absolute;left:47948;top:10382;width:114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" strokecolor="black [3213]" strokeweight="1.5pt">
                  <v:stroke startarrow="block" endarrow="block"/>
                </v:shap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6"/>
        <w:gridCol w:w="1679"/>
        <w:gridCol w:w="1678"/>
        <w:gridCol w:w="3357"/>
      </w:tblGrid>
      <w:tr w:rsidR="00467E4D" w14:paraId="144954CD" w14:textId="77777777" w:rsidTr="00B03494">
        <w:tc>
          <w:tcPr>
            <w:tcW w:w="3356" w:type="dxa"/>
          </w:tcPr>
          <w:p w14:paraId="0B914145" w14:textId="77777777" w:rsidR="00B03494" w:rsidRDefault="00B03494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9"/>
              <w:gridCol w:w="749"/>
            </w:tblGrid>
            <w:tr w:rsidR="00B03494" w:rsidRPr="006C1602" w14:paraId="1129FE2F" w14:textId="77777777" w:rsidTr="00366716">
              <w:trPr>
                <w:trHeight w:val="143"/>
                <w:jc w:val="center"/>
              </w:trPr>
              <w:tc>
                <w:tcPr>
                  <w:tcW w:w="749" w:type="dxa"/>
                  <w:tcBorders>
                    <w:top w:val="nil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2124FF49" w14:textId="77777777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 w:rsidRPr="006B6DBE">
                    <w:rPr>
                      <w:rFonts w:ascii="Arial" w:hAnsi="Arial" w:cs="Arial"/>
                      <w:i/>
                    </w:rPr>
                    <w:t>x</w:t>
                  </w:r>
                </w:p>
              </w:tc>
              <w:tc>
                <w:tcPr>
                  <w:tcW w:w="749" w:type="dxa"/>
                  <w:tcBorders>
                    <w:top w:val="nil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14:paraId="23626784" w14:textId="0D552125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 w:rsidRPr="006B6DBE">
                    <w:rPr>
                      <w:rFonts w:ascii="Arial" w:hAnsi="Arial" w:cs="Arial"/>
                      <w:i/>
                    </w:rPr>
                    <w:t>y</w:t>
                  </w:r>
                </w:p>
              </w:tc>
            </w:tr>
            <w:tr w:rsidR="00B03494" w:rsidRPr="006C1602" w14:paraId="122DFC07" w14:textId="77777777" w:rsidTr="00366716">
              <w:trPr>
                <w:jc w:val="center"/>
              </w:trPr>
              <w:tc>
                <w:tcPr>
                  <w:tcW w:w="749" w:type="dxa"/>
                  <w:tcBorders>
                    <w:top w:val="single" w:sz="18" w:space="0" w:color="auto"/>
                    <w:right w:val="single" w:sz="18" w:space="0" w:color="auto"/>
                  </w:tcBorders>
                  <w:vAlign w:val="center"/>
                </w:tcPr>
                <w:p w14:paraId="130912A4" w14:textId="77777777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49" w:type="dxa"/>
                  <w:tcBorders>
                    <w:top w:val="single" w:sz="18" w:space="0" w:color="auto"/>
                    <w:left w:val="single" w:sz="18" w:space="0" w:color="auto"/>
                  </w:tcBorders>
                  <w:vAlign w:val="center"/>
                </w:tcPr>
                <w:p w14:paraId="5E1CCE94" w14:textId="747957D4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B03494" w:rsidRPr="006C1602" w14:paraId="2BFBD9F4" w14:textId="77777777" w:rsidTr="00366716">
              <w:trPr>
                <w:jc w:val="center"/>
              </w:trPr>
              <w:tc>
                <w:tcPr>
                  <w:tcW w:w="749" w:type="dxa"/>
                  <w:tcBorders>
                    <w:right w:val="single" w:sz="18" w:space="0" w:color="auto"/>
                  </w:tcBorders>
                  <w:vAlign w:val="center"/>
                </w:tcPr>
                <w:p w14:paraId="092A607A" w14:textId="77777777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49" w:type="dxa"/>
                  <w:tcBorders>
                    <w:left w:val="single" w:sz="18" w:space="0" w:color="auto"/>
                  </w:tcBorders>
                  <w:vAlign w:val="center"/>
                </w:tcPr>
                <w:p w14:paraId="39C3EA2F" w14:textId="416A819C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 w:rsidRPr="006B6DBE">
                    <w:rPr>
                      <w:rFonts w:ascii="Arial" w:hAnsi="Arial" w:cs="Arial"/>
                    </w:rPr>
                    <w:t>9</w:t>
                  </w:r>
                </w:p>
              </w:tc>
            </w:tr>
            <w:tr w:rsidR="00B03494" w:rsidRPr="006C1602" w14:paraId="0ECB5B18" w14:textId="77777777" w:rsidTr="00366716">
              <w:trPr>
                <w:jc w:val="center"/>
              </w:trPr>
              <w:tc>
                <w:tcPr>
                  <w:tcW w:w="749" w:type="dxa"/>
                  <w:tcBorders>
                    <w:right w:val="single" w:sz="18" w:space="0" w:color="auto"/>
                  </w:tcBorders>
                  <w:vAlign w:val="center"/>
                </w:tcPr>
                <w:p w14:paraId="77E5270D" w14:textId="77777777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49" w:type="dxa"/>
                  <w:tcBorders>
                    <w:left w:val="single" w:sz="18" w:space="0" w:color="auto"/>
                  </w:tcBorders>
                  <w:vAlign w:val="center"/>
                </w:tcPr>
                <w:p w14:paraId="2D180D84" w14:textId="77777777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2</w:t>
                  </w:r>
                </w:p>
              </w:tc>
            </w:tr>
            <w:tr w:rsidR="00B03494" w:rsidRPr="006C1602" w14:paraId="6596DA60" w14:textId="77777777" w:rsidTr="00366716">
              <w:trPr>
                <w:jc w:val="center"/>
              </w:trPr>
              <w:tc>
                <w:tcPr>
                  <w:tcW w:w="749" w:type="dxa"/>
                  <w:tcBorders>
                    <w:right w:val="single" w:sz="18" w:space="0" w:color="auto"/>
                  </w:tcBorders>
                  <w:vAlign w:val="center"/>
                </w:tcPr>
                <w:p w14:paraId="2A726EE7" w14:textId="77777777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49" w:type="dxa"/>
                  <w:tcBorders>
                    <w:left w:val="single" w:sz="18" w:space="0" w:color="auto"/>
                  </w:tcBorders>
                  <w:vAlign w:val="center"/>
                </w:tcPr>
                <w:p w14:paraId="03155CD4" w14:textId="77777777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5</w:t>
                  </w:r>
                </w:p>
              </w:tc>
            </w:tr>
            <w:tr w:rsidR="00B03494" w:rsidRPr="006C1602" w14:paraId="36B04EFC" w14:textId="77777777" w:rsidTr="00366716">
              <w:trPr>
                <w:jc w:val="center"/>
              </w:trPr>
              <w:tc>
                <w:tcPr>
                  <w:tcW w:w="749" w:type="dxa"/>
                  <w:tcBorders>
                    <w:bottom w:val="nil"/>
                    <w:right w:val="single" w:sz="18" w:space="0" w:color="auto"/>
                  </w:tcBorders>
                  <w:vAlign w:val="center"/>
                </w:tcPr>
                <w:p w14:paraId="674478E8" w14:textId="77777777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9</w:t>
                  </w:r>
                </w:p>
              </w:tc>
              <w:tc>
                <w:tcPr>
                  <w:tcW w:w="749" w:type="dxa"/>
                  <w:tcBorders>
                    <w:left w:val="single" w:sz="18" w:space="0" w:color="auto"/>
                    <w:bottom w:val="nil"/>
                  </w:tcBorders>
                  <w:vAlign w:val="center"/>
                </w:tcPr>
                <w:p w14:paraId="48DF3991" w14:textId="77777777" w:rsidR="00B03494" w:rsidRPr="006B6DBE" w:rsidRDefault="00B03494" w:rsidP="00B03494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</w:t>
                  </w:r>
                </w:p>
              </w:tc>
            </w:tr>
          </w:tbl>
          <w:p w14:paraId="6545E3BF" w14:textId="7DBDC9BF" w:rsidR="00467E4D" w:rsidRDefault="00467E4D" w:rsidP="00467E4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B050"/>
              </w:rPr>
            </w:pPr>
          </w:p>
        </w:tc>
        <w:tc>
          <w:tcPr>
            <w:tcW w:w="3357" w:type="dxa"/>
            <w:gridSpan w:val="2"/>
            <w:vAlign w:val="center"/>
          </w:tcPr>
          <w:p w14:paraId="453F0069" w14:textId="7871B76B" w:rsidR="00467E4D" w:rsidRDefault="00B03494" w:rsidP="00B0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inline distT="0" distB="0" distL="0" distR="0" wp14:anchorId="15E54BF0" wp14:editId="10EED9B2">
                      <wp:extent cx="2049145" cy="1302385"/>
                      <wp:effectExtent l="0" t="0" r="27305" b="12065"/>
                      <wp:docPr id="19269" name="Group 19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49145" cy="1302385"/>
                                <a:chOff x="0" y="0"/>
                                <a:chExt cx="2049145" cy="1302385"/>
                              </a:xfrm>
                            </wpg:grpSpPr>
                            <wpg:grpSp>
                              <wpg:cNvPr id="1087" name="Group 10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049145" cy="1302385"/>
                                  <a:chOff x="576" y="0"/>
                                  <a:chExt cx="3227" cy="2051"/>
                                </a:xfrm>
                              </wpg:grpSpPr>
                              <wpg:grpSp>
                                <wpg:cNvPr id="1103" name="Group 11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6" y="121"/>
                                    <a:ext cx="1319" cy="1854"/>
                                    <a:chOff x="576" y="121"/>
                                    <a:chExt cx="1319" cy="1854"/>
                                  </a:xfrm>
                                </wpg:grpSpPr>
                                <wps:wsp>
                                  <wps:cNvPr id="1110" name="Oval 11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6" y="121"/>
                                      <a:ext cx="1319" cy="185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1" name="Text Box 23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9" y="214"/>
                                      <a:ext cx="591" cy="1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88A56AC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7</w:t>
                                        </w:r>
                                      </w:p>
                                      <w:p w14:paraId="2E2BE2E5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64AC3FEF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11</w:t>
                                        </w:r>
                                      </w:p>
                                      <w:p w14:paraId="3F1D9E5F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6E518796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1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04" name="Group 11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81" y="0"/>
                                    <a:ext cx="1622" cy="2051"/>
                                    <a:chOff x="2181" y="0"/>
                                    <a:chExt cx="1622" cy="2051"/>
                                  </a:xfrm>
                                </wpg:grpSpPr>
                                <wps:wsp>
                                  <wps:cNvPr id="1108" name="Oval 110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81" y="0"/>
                                      <a:ext cx="1622" cy="205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09" name="Text Box 2341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74" y="214"/>
                                      <a:ext cx="940" cy="15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8CB86F8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3</w:t>
                                        </w:r>
                                      </w:p>
                                      <w:p w14:paraId="4305AD23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 w:rsidRPr="00664457">
                                          <w:rPr>
                                            <w:rFonts w:ascii="Arial" w:hAnsi="Arial" w:cs="Arial"/>
                                          </w:rPr>
                                          <w:t xml:space="preserve">      </w:t>
                                        </w:r>
                                      </w:p>
                                      <w:p w14:paraId="4BCFF7C6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7</w:t>
                                        </w:r>
                                      </w:p>
                                      <w:p w14:paraId="04613B87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2135604B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</w:rPr>
                                          <w:t>9</w:t>
                                        </w:r>
                                      </w:p>
                                      <w:p w14:paraId="17BBE435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  <w:p w14:paraId="1E2E7942" w14:textId="77777777" w:rsidR="00B03494" w:rsidRPr="00664457" w:rsidRDefault="00B03494" w:rsidP="00B03494">
                                        <w:pPr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05" name="AutoShape 234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49" y="414"/>
                                    <a:ext cx="1225" cy="4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6" name="AutoShape 23419"/>
                                <wps:cNvCnPr>
                                  <a:cxnSpLocks noChangeShapeType="1"/>
                                  <a:stCxn id="1111" idx="3"/>
                                </wps:cNvCnPr>
                                <wps:spPr bwMode="auto">
                                  <a:xfrm flipV="1">
                                    <a:off x="1560" y="914"/>
                                    <a:ext cx="1014" cy="7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07" name="AutoShape 234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60" y="1524"/>
                                    <a:ext cx="1014" cy="1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52" name="AutoShape 23418"/>
                              <wps:cNvCnPr>
                                <a:cxnSpLocks noChangeShapeType="1"/>
                                <a:stCxn id="1111" idx="3"/>
                              </wps:cNvCnPr>
                              <wps:spPr bwMode="auto">
                                <a:xfrm>
                                  <a:off x="624840" y="627063"/>
                                  <a:ext cx="656272" cy="26387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E54BF0" id="Group 19269" o:spid="_x0000_s1031" style="width:161.35pt;height:102.55pt;mso-position-horizontal-relative:char;mso-position-vertical-relative:line" coordsize="20491,13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">
                      <v:group id="Group 1087" o:spid="_x0000_s1032" style="position:absolute;width:20491;height:13023" coordorigin="576" coordsize="3227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  <v:group id="Group 1103" o:spid="_x0000_s1033" style="position:absolute;left:576;top:121;width:1319;height:1854" coordorigin="576,121" coordsize="1319,1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        <v:oval id="Oval 1110" o:spid="_x0000_s1034" style="position:absolute;left:576;top:121;width:1319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0EVxQAAAN0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"/>
                          <v:shape id="Text Box 23414" o:spid="_x0000_s1035" type="#_x0000_t202" style="position:absolute;left:969;top:214;width:591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          <v:textbox>
                              <w:txbxContent>
                                <w:p w14:paraId="388A56AC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  <w:p w14:paraId="2E2BE2E5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4AC3FEF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1</w:t>
                                  </w:r>
                                </w:p>
                                <w:p w14:paraId="3F1D9E5F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6E518796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104" o:spid="_x0000_s1036" style="position:absolute;left:2181;width:1622;height:2051" coordorigin="2181" coordsize="1622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GD9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SfwMv9+EE+TmBwAA//8DAFBLAQItABQABgAIAAAAIQDb4fbL7gAAAIUBAAATAAAAAAAAAAAA&#10;AAAAAAAAAABbQ29udGVudF9UeXBlc10ueG1sUEsBAi0AFAAGAAgAAAAhAFr0LFu/AAAAFQEAAAsA&#10;AAAAAAAAAAAAAAAAHwEAAF9yZWxzLy5yZWxzUEsBAi0AFAAGAAgAAAAhAGZAYP3EAAAA3QAAAA8A&#10;AAAAAAAAAAAAAAAABwIAAGRycy9kb3ducmV2LnhtbFBLBQYAAAAAAwADALcAAAD4AgAAAAA=&#10;">
                          <v:oval id="Oval 1108" o:spid="_x0000_s1037" style="position:absolute;left:2181;width:1622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vOxQAAAN0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"/>
                          <v:shape id="Text Box 23417" o:spid="_x0000_s1038" type="#_x0000_t202" style="position:absolute;left:2574;top:214;width:940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sEr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H+pUvj7Jp4g818AAAD//wMAUEsBAi0AFAAGAAgAAAAhANvh9svuAAAAhQEAABMAAAAAAAAAAAAA&#10;AAAAAAAAAFtDb250ZW50X1R5cGVzXS54bWxQSwECLQAUAAYACAAAACEAWvQsW78AAAAVAQAACwAA&#10;AAAAAAAAAAAAAAAfAQAAX3JlbHMvLnJlbHNQSwECLQAUAAYACAAAACEAV/LBK8MAAADdAAAADwAA&#10;AAAAAAAAAAAAAAAHAgAAZHJzL2Rvd25yZXYueG1sUEsFBgAAAAADAAMAtwAAAPcCAAAAAA==&#10;" filled="f" stroked="f">
                            <v:textbox>
                              <w:txbxContent>
                                <w:p w14:paraId="48CB86F8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</w:t>
                                  </w:r>
                                </w:p>
                                <w:p w14:paraId="4305AD23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664457">
                                    <w:rPr>
                                      <w:rFonts w:ascii="Arial" w:hAnsi="Arial" w:cs="Arial"/>
                                    </w:rPr>
                                    <w:t xml:space="preserve">      </w:t>
                                  </w:r>
                                </w:p>
                                <w:p w14:paraId="4BCFF7C6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7</w:t>
                                  </w:r>
                                </w:p>
                                <w:p w14:paraId="04613B87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2135604B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  <w:p w14:paraId="17BBE435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1E2E7942" w14:textId="77777777" w:rsidR="00B03494" w:rsidRPr="00664457" w:rsidRDefault="00B03494" w:rsidP="00B0349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AutoShape 23418" o:spid="_x0000_s1039" type="#_x0000_t32" style="position:absolute;left:1349;top:414;width:1225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">
                          <v:stroke endarrow="block"/>
                        </v:shape>
                        <v:shape id="AutoShape 23419" o:spid="_x0000_s1040" type="#_x0000_t32" style="position:absolute;left:1560;top:914;width:1014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">
                          <v:stroke endarrow="block"/>
                        </v:shape>
                        <v:shape id="AutoShape 23420" o:spid="_x0000_s1041" type="#_x0000_t32" style="position:absolute;left:1560;top:1524;width:1014;height: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">
                          <v:stroke endarrow="block"/>
                        </v:shape>
                      </v:group>
                      <v:shape id="AutoShape 23418" o:spid="_x0000_s1042" type="#_x0000_t32" style="position:absolute;left:6248;top:6270;width:6563;height:2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57" w:type="dxa"/>
          </w:tcPr>
          <w:p w14:paraId="79EC98E4" w14:textId="2BE242FA" w:rsidR="00125AE2" w:rsidRDefault="00125AE2"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3798BB91" wp14:editId="6B1BD5B3">
                      <wp:simplePos x="0" y="0"/>
                      <wp:positionH relativeFrom="column">
                        <wp:posOffset>489523</wp:posOffset>
                      </wp:positionH>
                      <wp:positionV relativeFrom="paragraph">
                        <wp:posOffset>443958</wp:posOffset>
                      </wp:positionV>
                      <wp:extent cx="1137285" cy="704300"/>
                      <wp:effectExtent l="0" t="0" r="24765" b="19685"/>
                      <wp:wrapNone/>
                      <wp:docPr id="19271" name="Group 19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7285" cy="704300"/>
                                <a:chOff x="76196" y="513763"/>
                                <a:chExt cx="1137563" cy="704725"/>
                              </a:xfrm>
                            </wpg:grpSpPr>
                            <wpg:grpSp>
                              <wpg:cNvPr id="1147" name="Group 1147"/>
                              <wpg:cNvGrpSpPr/>
                              <wpg:grpSpPr>
                                <a:xfrm>
                                  <a:off x="76196" y="538285"/>
                                  <a:ext cx="1133478" cy="680203"/>
                                  <a:chOff x="0" y="-9713"/>
                                  <a:chExt cx="1109444" cy="646618"/>
                                </a:xfrm>
                              </wpg:grpSpPr>
                              <wps:wsp>
                                <wps:cNvPr id="1136" name="Straight Arrow Connector 1136"/>
                                <wps:cNvCnPr>
                                  <a:cxnSpLocks/>
                                </wps:cNvCnPr>
                                <wps:spPr>
                                  <a:xfrm flipV="1">
                                    <a:off x="412750" y="364545"/>
                                    <a:ext cx="155668" cy="264106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39" name="Straight Arrow Connector 1139"/>
                                <wps:cNvCnPr/>
                                <wps:spPr>
                                  <a:xfrm>
                                    <a:off x="571500" y="364545"/>
                                    <a:ext cx="374904" cy="0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1" name="Group 1141"/>
                                <wpg:cNvGrpSpPr/>
                                <wpg:grpSpPr>
                                  <a:xfrm>
                                    <a:off x="0" y="609600"/>
                                    <a:ext cx="420624" cy="27305"/>
                                    <a:chOff x="0" y="0"/>
                                    <a:chExt cx="350520" cy="27305"/>
                                  </a:xfrm>
                                </wpg:grpSpPr>
                                <wps:wsp>
                                  <wps:cNvPr id="1137" name="Straight Arrow Connector 1137"/>
                                  <wps:cNvCnPr/>
                                  <wps:spPr>
                                    <a:xfrm>
                                      <a:off x="0" y="12700"/>
                                      <a:ext cx="350520" cy="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40" name="Oval 1140"/>
                                  <wps:cNvSpPr/>
                                  <wps:spPr>
                                    <a:xfrm>
                                      <a:off x="0" y="0"/>
                                      <a:ext cx="27305" cy="273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45" name="Straight Arrow Connector 1145"/>
                                <wps:cNvCnPr>
                                  <a:cxnSpLocks/>
                                  <a:endCxn id="1146" idx="3"/>
                                </wps:cNvCnPr>
                                <wps:spPr>
                                  <a:xfrm flipV="1">
                                    <a:off x="952500" y="-9713"/>
                                    <a:ext cx="156944" cy="371039"/>
                                  </a:xfrm>
                                  <a:prstGeom prst="straightConnector1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46" name="Oval 1146"/>
                              <wps:cNvSpPr/>
                              <wps:spPr>
                                <a:xfrm flipH="1">
                                  <a:off x="1185862" y="513763"/>
                                  <a:ext cx="27897" cy="2873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D3B7CC" id="Group 19271" o:spid="_x0000_s1026" style="position:absolute;margin-left:38.55pt;margin-top:34.95pt;width:89.55pt;height:55.45pt;z-index:251751424" coordorigin="761,5137" coordsize="11375,7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">
                      <v:group id="Group 1147" o:spid="_x0000_s1027" style="position:absolute;left:761;top:5382;width:11335;height:6802" coordorigin=",-97" coordsize="11094,6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    <v:shape id="Straight Arrow Connector 1136" o:spid="_x0000_s1028" type="#_x0000_t32" style="position:absolute;left:4127;top:3645;width:1557;height:26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" strokecolor="black [3213]" strokeweight="1.5pt">
                          <o:lock v:ext="edit" shapetype="f"/>
                        </v:shape>
                        <v:shape id="Straight Arrow Connector 1139" o:spid="_x0000_s1029" type="#_x0000_t32" style="position:absolute;left:5715;top:3645;width:37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" strokecolor="black [3213]" strokeweight="1.5pt"/>
                        <v:group id="Group 1141" o:spid="_x0000_s1030" style="position:absolute;top:6096;width:4206;height:273" coordsize="35052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">
                          <v:shape id="Straight Arrow Connector 1137" o:spid="_x0000_s1031" type="#_x0000_t32" style="position:absolute;top:12700;width:350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" strokecolor="black [3213]" strokeweight="1.5pt"/>
                          <v:oval id="Oval 1140" o:spid="_x0000_s1032" style="position:absolute;width:27305;height:27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" fillcolor="black [3213]" strokecolor="black [3213]" strokeweight="2pt"/>
                        </v:group>
                        <v:shape id="Straight Arrow Connector 1145" o:spid="_x0000_s1033" type="#_x0000_t32" style="position:absolute;left:9525;top:-97;width:1569;height:37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" strokecolor="black [3213]" strokeweight="1.5pt">
                          <o:lock v:ext="edit" shapetype="f"/>
                        </v:shape>
                      </v:group>
                      <v:oval id="Oval 1146" o:spid="_x0000_s1034" style="position:absolute;left:11858;top:5137;width:279;height:28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" fillcolor="black [3213]" strokecolor="black [3213]" strokeweight="2pt"/>
                    </v:group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"/>
              <w:gridCol w:w="216"/>
              <w:gridCol w:w="216"/>
              <w:gridCol w:w="216"/>
              <w:gridCol w:w="216"/>
              <w:gridCol w:w="216"/>
              <w:gridCol w:w="216"/>
              <w:gridCol w:w="216"/>
            </w:tblGrid>
            <w:tr w:rsidR="00125AE2" w14:paraId="020DDB99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0454EB24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8CD7801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D81937C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F03BCB6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D6B6298" w14:textId="4902A1DC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BB217D7" w14:textId="243D9638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A497CE8" w14:textId="79B33BCF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049960A" w14:textId="3179EDE8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25AE2" w14:paraId="13AB4624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68AE2784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C2ECFDD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AE94B1F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2F3A539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816680D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EA2AD97" w14:textId="60B0CE70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1EA3ECB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277A96C" w14:textId="49CCAD32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25AE2" w14:paraId="2506367F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2CAE9C82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1B7015E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4BC3A55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41697C8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1C9C9BE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54D620D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4B7795E" w14:textId="7B3BE63D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DB7F386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25AE2" w14:paraId="54F8FFD8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7A655F4E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E0623E1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C9B41FB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B3F32D2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28D66D9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5AF7463" w14:textId="38135980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710E6D7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E7476A8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25AE2" w14:paraId="61FC5221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6F7BE233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EA1AB78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B3C1EFF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C7DCE9D" w14:textId="3B74DFD1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16C3CCB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06516FB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612F6FDA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3E2E1C6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25AE2" w14:paraId="1C8FE73C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27E796BA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7A8E3622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CBFAB04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0108B40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5BAE513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DF2E709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A963C01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088D63F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25AE2" w14:paraId="62B0CE9B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57A6B30D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12FDF4A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495E8B6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60D44E4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5618B033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C2C7869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1140C7E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9300808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125AE2" w14:paraId="3E46AFF4" w14:textId="77777777" w:rsidTr="00366716">
              <w:trPr>
                <w:trHeight w:hRule="exact" w:val="216"/>
                <w:jc w:val="center"/>
              </w:trPr>
              <w:tc>
                <w:tcPr>
                  <w:tcW w:w="216" w:type="dxa"/>
                </w:tcPr>
                <w:p w14:paraId="33F2F6E3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0AF62F7F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2188C420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6D8C0D1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469C674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38EF1048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46506037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" w:type="dxa"/>
                </w:tcPr>
                <w:p w14:paraId="1487F174" w14:textId="77777777" w:rsidR="00125AE2" w:rsidRDefault="00125AE2" w:rsidP="00125AE2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CFF96CF" w14:textId="3DE53798" w:rsidR="00467E4D" w:rsidRDefault="00E10C07" w:rsidP="00B0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B050"/>
              </w:rPr>
            </w:pPr>
            <w:r w:rsidRPr="00E10C07">
              <w:rPr>
                <w:rFonts w:ascii="Arial" w:hAnsi="Arial" w:cs="Arial"/>
                <w:color w:val="FFFFFF" w:themeColor="background1"/>
              </w:rPr>
              <w:t>.</w:t>
            </w:r>
          </w:p>
        </w:tc>
      </w:tr>
      <w:tr w:rsidR="00A713E8" w14:paraId="7E6D7D2F" w14:textId="77777777" w:rsidTr="00834A14">
        <w:tc>
          <w:tcPr>
            <w:tcW w:w="5035" w:type="dxa"/>
            <w:gridSpan w:val="2"/>
          </w:tcPr>
          <w:p w14:paraId="2B04E4B8" w14:textId="77777777" w:rsidR="00A713E8" w:rsidRDefault="00A713E8" w:rsidP="00A713E8">
            <w:pPr>
              <w:jc w:val="center"/>
              <w:rPr>
                <w:rFonts w:ascii="Arial" w:hAnsi="Arial" w:cs="Arial"/>
              </w:rPr>
            </w:pPr>
          </w:p>
          <w:p w14:paraId="120AA971" w14:textId="5A452E0F" w:rsidR="00A713E8" w:rsidRDefault="00A713E8" w:rsidP="00A713E8">
            <w:pPr>
              <w:jc w:val="center"/>
              <w:rPr>
                <w:rFonts w:ascii="Arial" w:hAnsi="Arial" w:cs="Arial"/>
              </w:rPr>
            </w:pPr>
            <w:r w:rsidRPr="00D160A4">
              <w:rPr>
                <w:rFonts w:ascii="Arial" w:hAnsi="Arial" w:cs="Arial"/>
              </w:rPr>
              <w:t>(1</w:t>
            </w:r>
            <w:r>
              <w:rPr>
                <w:rFonts w:ascii="Arial" w:hAnsi="Arial" w:cs="Arial"/>
              </w:rPr>
              <w:t>2</w:t>
            </w:r>
            <w:r w:rsidRPr="00D160A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3</w:t>
            </w:r>
            <w:r w:rsidRPr="00D160A4">
              <w:rPr>
                <w:rFonts w:ascii="Arial" w:hAnsi="Arial" w:cs="Arial"/>
              </w:rPr>
              <w:t>), (</w:t>
            </w:r>
            <w:r>
              <w:rPr>
                <w:rFonts w:ascii="Arial" w:hAnsi="Arial" w:cs="Arial"/>
              </w:rPr>
              <w:t>8</w:t>
            </w:r>
            <w:r w:rsidRPr="00D160A4">
              <w:rPr>
                <w:rFonts w:ascii="Arial" w:hAnsi="Arial" w:cs="Arial"/>
              </w:rPr>
              <w:t>, 6), (</w:t>
            </w:r>
            <w:r>
              <w:rPr>
                <w:rFonts w:ascii="Arial" w:hAnsi="Arial" w:cs="Arial"/>
              </w:rPr>
              <w:t>7</w:t>
            </w:r>
            <w:r w:rsidRPr="00D160A4">
              <w:rPr>
                <w:rFonts w:ascii="Arial" w:hAnsi="Arial" w:cs="Arial"/>
              </w:rPr>
              <w:t>, 7), (</w:t>
            </w:r>
            <w:r>
              <w:rPr>
                <w:rFonts w:ascii="Arial" w:hAnsi="Arial" w:cs="Arial"/>
              </w:rPr>
              <w:t>12</w:t>
            </w:r>
            <w:r w:rsidRPr="00D160A4">
              <w:rPr>
                <w:rFonts w:ascii="Arial" w:hAnsi="Arial" w:cs="Arial"/>
              </w:rPr>
              <w:t>, 8)</w:t>
            </w:r>
          </w:p>
        </w:tc>
        <w:tc>
          <w:tcPr>
            <w:tcW w:w="5035" w:type="dxa"/>
            <w:gridSpan w:val="2"/>
          </w:tcPr>
          <w:p w14:paraId="108BB255" w14:textId="22AF65E8" w:rsidR="00A713E8" w:rsidRDefault="00A713E8" w:rsidP="00A713E8">
            <w:pPr>
              <w:jc w:val="center"/>
              <w:rPr>
                <w:rFonts w:ascii="Arial" w:hAnsi="Arial" w:cs="Arial"/>
              </w:rPr>
            </w:pPr>
          </w:p>
          <w:p w14:paraId="684969CC" w14:textId="0986EC9E" w:rsidR="00A713E8" w:rsidRPr="00D160A4" w:rsidRDefault="00A713E8" w:rsidP="00A713E8">
            <w:pPr>
              <w:jc w:val="center"/>
              <w:rPr>
                <w:rFonts w:ascii="Arial" w:hAnsi="Arial" w:cs="Arial"/>
              </w:rPr>
            </w:pPr>
            <w:r w:rsidRPr="00D160A4">
              <w:rPr>
                <w:rFonts w:ascii="Arial" w:hAnsi="Arial" w:cs="Arial"/>
              </w:rPr>
              <w:t xml:space="preserve">(1, </w:t>
            </w:r>
            <w:r>
              <w:rPr>
                <w:rFonts w:ascii="Arial" w:hAnsi="Arial" w:cs="Arial"/>
              </w:rPr>
              <w:t>7</w:t>
            </w:r>
            <w:r w:rsidRPr="00D160A4">
              <w:rPr>
                <w:rFonts w:ascii="Arial" w:hAnsi="Arial" w:cs="Arial"/>
              </w:rPr>
              <w:t>), (</w:t>
            </w:r>
            <w:r>
              <w:rPr>
                <w:rFonts w:ascii="Arial" w:hAnsi="Arial" w:cs="Arial"/>
              </w:rPr>
              <w:t>4</w:t>
            </w:r>
            <w:r w:rsidRPr="00D160A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2</w:t>
            </w:r>
            <w:r w:rsidRPr="00D160A4">
              <w:rPr>
                <w:rFonts w:ascii="Arial" w:hAnsi="Arial" w:cs="Arial"/>
              </w:rPr>
              <w:t>), (</w:t>
            </w:r>
            <w:r>
              <w:rPr>
                <w:rFonts w:ascii="Arial" w:hAnsi="Arial" w:cs="Arial"/>
              </w:rPr>
              <w:t>10</w:t>
            </w:r>
            <w:r w:rsidRPr="00D160A4">
              <w:rPr>
                <w:rFonts w:ascii="Arial" w:hAnsi="Arial" w:cs="Arial"/>
              </w:rPr>
              <w:t>, 7), (</w:t>
            </w:r>
            <w:r>
              <w:rPr>
                <w:rFonts w:ascii="Arial" w:hAnsi="Arial" w:cs="Arial"/>
              </w:rPr>
              <w:t>2</w:t>
            </w:r>
            <w:r w:rsidRPr="00D160A4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5</w:t>
            </w:r>
            <w:r w:rsidRPr="00D160A4">
              <w:rPr>
                <w:rFonts w:ascii="Arial" w:hAnsi="Arial" w:cs="Arial"/>
              </w:rPr>
              <w:t>)</w:t>
            </w:r>
          </w:p>
          <w:p w14:paraId="78CA2800" w14:textId="2D96ECE4" w:rsidR="00A713E8" w:rsidRDefault="00A713E8" w:rsidP="00B034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14:paraId="53DD4931" w14:textId="62AB9AF6" w:rsidR="00467E4D" w:rsidRPr="00CB3069" w:rsidRDefault="00467E4D" w:rsidP="00467E4D">
      <w:pPr>
        <w:widowControl w:val="0"/>
        <w:autoSpaceDE w:val="0"/>
        <w:autoSpaceDN w:val="0"/>
        <w:adjustRightInd w:val="0"/>
        <w:rPr>
          <w:rFonts w:ascii="Arial" w:hAnsi="Arial" w:cs="Arial"/>
          <w:color w:val="00B050"/>
        </w:rPr>
      </w:pPr>
    </w:p>
    <w:p w14:paraId="75D45B20" w14:textId="41AA7BD6" w:rsidR="00C74D6E" w:rsidRPr="00406D5B" w:rsidRDefault="00C74D6E" w:rsidP="00A713E8">
      <w:pPr>
        <w:widowControl w:val="0"/>
        <w:autoSpaceDE w:val="0"/>
        <w:autoSpaceDN w:val="0"/>
        <w:adjustRightInd w:val="0"/>
        <w:rPr>
          <w:rFonts w:ascii="Comic Sans MS" w:hAnsi="Comic Sans MS" w:cs="Arial"/>
          <w:color w:val="FF0000"/>
          <w:sz w:val="20"/>
          <w:szCs w:val="20"/>
        </w:rPr>
      </w:pPr>
    </w:p>
    <w:p w14:paraId="5D1E047D" w14:textId="139FEF57" w:rsidR="00B54B8C" w:rsidRPr="00317709" w:rsidRDefault="00732437" w:rsidP="00317709">
      <w:pPr>
        <w:pStyle w:val="ListParagraph"/>
        <w:numPr>
          <w:ilvl w:val="0"/>
          <w:numId w:val="24"/>
        </w:numPr>
        <w:ind w:left="360"/>
        <w:rPr>
          <w:rFonts w:cs="Arial"/>
          <w:bCs/>
        </w:rPr>
      </w:pPr>
      <w:r w:rsidRPr="00317709">
        <w:rPr>
          <w:rFonts w:ascii="Arial" w:hAnsi="Arial" w:cs="Arial"/>
          <w:bCs/>
        </w:rPr>
        <w:t>Carl went for a morning walk represented by the graph</w:t>
      </w:r>
      <w:r w:rsidR="001B34B0">
        <w:rPr>
          <w:rFonts w:ascii="Arial" w:hAnsi="Arial" w:cs="Arial"/>
          <w:bCs/>
        </w:rPr>
        <w:t xml:space="preserve"> below</w:t>
      </w:r>
      <w:r w:rsidRPr="00317709">
        <w:rPr>
          <w:rFonts w:ascii="Arial" w:hAnsi="Arial" w:cs="Arial"/>
          <w:bCs/>
        </w:rPr>
        <w:t>.</w:t>
      </w:r>
    </w:p>
    <w:p w14:paraId="639F1B15" w14:textId="2986A2C5" w:rsidR="00B54B8C" w:rsidRDefault="00B54B8C" w:rsidP="00A713E8">
      <w:pPr>
        <w:pStyle w:val="Title"/>
        <w:ind w:left="0" w:firstLine="0"/>
        <w:jc w:val="left"/>
        <w:rPr>
          <w:rFonts w:cs="Arial"/>
          <w:b w:val="0"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30"/>
        <w:gridCol w:w="3690"/>
      </w:tblGrid>
      <w:tr w:rsidR="00A713E8" w14:paraId="5C0D6265" w14:textId="77777777" w:rsidTr="006301B4">
        <w:tc>
          <w:tcPr>
            <w:tcW w:w="6385" w:type="dxa"/>
          </w:tcPr>
          <w:p w14:paraId="77C4C6E7" w14:textId="0E45B19D" w:rsidR="00A713E8" w:rsidRDefault="00A713E8" w:rsidP="004D56E6">
            <w:pPr>
              <w:pStyle w:val="Title"/>
              <w:numPr>
                <w:ilvl w:val="0"/>
                <w:numId w:val="27"/>
              </w:numPr>
              <w:tabs>
                <w:tab w:val="left" w:pos="360"/>
              </w:tabs>
              <w:ind w:left="360"/>
              <w:jc w:val="left"/>
              <w:rPr>
                <w:rFonts w:cs="Arial"/>
                <w:b w:val="0"/>
                <w:bCs/>
              </w:rPr>
            </w:pPr>
            <w:r w:rsidRPr="000C54AE">
              <w:rPr>
                <w:rFonts w:cs="Arial"/>
                <w:b w:val="0"/>
                <w:bCs/>
              </w:rPr>
              <w:t xml:space="preserve">Could </w:t>
            </w:r>
            <w:r>
              <w:rPr>
                <w:rFonts w:cs="Arial"/>
                <w:b w:val="0"/>
                <w:bCs/>
              </w:rPr>
              <w:t xml:space="preserve">it </w:t>
            </w:r>
            <w:r w:rsidRPr="000C54AE">
              <w:rPr>
                <w:rFonts w:cs="Arial"/>
                <w:b w:val="0"/>
                <w:bCs/>
              </w:rPr>
              <w:t>represent a function</w:t>
            </w:r>
            <w:r w:rsidR="00E10C07">
              <w:rPr>
                <w:rFonts w:cs="Arial"/>
                <w:b w:val="0"/>
                <w:bCs/>
              </w:rPr>
              <w:t>?</w:t>
            </w:r>
          </w:p>
          <w:p w14:paraId="530F798A" w14:textId="77777777" w:rsidR="00A713E8" w:rsidRPr="00A968C6" w:rsidRDefault="00A713E8" w:rsidP="004D56E6">
            <w:pPr>
              <w:pStyle w:val="Title"/>
              <w:tabs>
                <w:tab w:val="left" w:pos="360"/>
              </w:tabs>
              <w:ind w:left="360" w:hanging="360"/>
              <w:jc w:val="left"/>
              <w:rPr>
                <w:rFonts w:cs="Arial"/>
                <w:b w:val="0"/>
                <w:bCs/>
              </w:rPr>
            </w:pPr>
          </w:p>
          <w:p w14:paraId="13B67316" w14:textId="56C55F2E" w:rsidR="00A713E8" w:rsidRPr="006A3AA7" w:rsidRDefault="00A713E8" w:rsidP="004D56E6">
            <w:pPr>
              <w:pStyle w:val="Title"/>
              <w:numPr>
                <w:ilvl w:val="0"/>
                <w:numId w:val="27"/>
              </w:numPr>
              <w:tabs>
                <w:tab w:val="left" w:pos="360"/>
              </w:tabs>
              <w:ind w:left="360"/>
              <w:jc w:val="left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oes it appear to be linear?</w:t>
            </w:r>
          </w:p>
          <w:p w14:paraId="5969BF33" w14:textId="77777777" w:rsidR="00A713E8" w:rsidRDefault="00A713E8" w:rsidP="004D56E6">
            <w:pPr>
              <w:pStyle w:val="Title"/>
              <w:tabs>
                <w:tab w:val="left" w:pos="360"/>
                <w:tab w:val="left" w:pos="2520"/>
              </w:tabs>
              <w:ind w:left="360" w:hanging="360"/>
              <w:jc w:val="left"/>
              <w:rPr>
                <w:rFonts w:cs="Arial"/>
                <w:b w:val="0"/>
                <w:bCs/>
              </w:rPr>
            </w:pPr>
          </w:p>
          <w:p w14:paraId="48D8E7CF" w14:textId="27340D08" w:rsidR="00A713E8" w:rsidRPr="00A968C6" w:rsidRDefault="00A713E8" w:rsidP="004D56E6">
            <w:pPr>
              <w:pStyle w:val="Title"/>
              <w:numPr>
                <w:ilvl w:val="0"/>
                <w:numId w:val="27"/>
              </w:numPr>
              <w:tabs>
                <w:tab w:val="left" w:pos="360"/>
                <w:tab w:val="left" w:pos="2520"/>
              </w:tabs>
              <w:ind w:left="360"/>
              <w:jc w:val="left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When was Carl walking the fastest? Explain.</w:t>
            </w:r>
          </w:p>
          <w:p w14:paraId="46DEFC4D" w14:textId="6CE1393B" w:rsidR="00A713E8" w:rsidRPr="004D56E6" w:rsidRDefault="00A713E8" w:rsidP="004D56E6">
            <w:pPr>
              <w:pStyle w:val="Title"/>
              <w:tabs>
                <w:tab w:val="left" w:pos="720"/>
                <w:tab w:val="left" w:pos="790"/>
              </w:tabs>
              <w:ind w:left="360" w:firstLine="0"/>
              <w:jc w:val="left"/>
              <w:rPr>
                <w:rFonts w:ascii="Comic Sans MS" w:hAnsi="Comic Sans MS" w:cs="Arial"/>
                <w:b w:val="0"/>
                <w:bCs/>
                <w:color w:val="FF0000"/>
                <w:sz w:val="20"/>
              </w:rPr>
            </w:pPr>
          </w:p>
        </w:tc>
        <w:tc>
          <w:tcPr>
            <w:tcW w:w="3685" w:type="dxa"/>
          </w:tcPr>
          <w:p w14:paraId="7381F7D4" w14:textId="17BF5DC8" w:rsidR="00A713E8" w:rsidRDefault="00A713E8" w:rsidP="00A713E8">
            <w:pPr>
              <w:pStyle w:val="Title"/>
              <w:ind w:left="0" w:firstLine="0"/>
              <w:jc w:val="left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  <w:noProof/>
              </w:rPr>
              <mc:AlternateContent>
                <mc:Choice Requires="wpg">
                  <w:drawing>
                    <wp:inline distT="0" distB="0" distL="0" distR="0" wp14:anchorId="04F9AC33" wp14:editId="22F1BB72">
                      <wp:extent cx="2320872" cy="1585661"/>
                      <wp:effectExtent l="0" t="19050" r="22860" b="0"/>
                      <wp:docPr id="19272" name="Group 19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0872" cy="1585661"/>
                                <a:chOff x="0" y="0"/>
                                <a:chExt cx="2320872" cy="1585661"/>
                              </a:xfrm>
                            </wpg:grpSpPr>
                            <wpg:grpSp>
                              <wpg:cNvPr id="2885" name="Group 2885"/>
                              <wpg:cNvGrpSpPr>
                                <a:grpSpLocks/>
                              </wpg:cNvGrpSpPr>
                              <wpg:grpSpPr>
                                <a:xfrm>
                                  <a:off x="0" y="0"/>
                                  <a:ext cx="2320872" cy="1387503"/>
                                  <a:chOff x="-2725" y="333375"/>
                                  <a:chExt cx="2636705" cy="1456055"/>
                                </a:xfrm>
                              </wpg:grpSpPr>
                              <wps:wsp>
                                <wps:cNvPr id="734" name="Line 688"/>
                                <wps:cNvCnPr/>
                                <wps:spPr bwMode="auto">
                                  <a:xfrm>
                                    <a:off x="626110" y="333375"/>
                                    <a:ext cx="3810" cy="12668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5" name="Line 689"/>
                                <wps:cNvCnPr/>
                                <wps:spPr bwMode="auto">
                                  <a:xfrm>
                                    <a:off x="624205" y="1592580"/>
                                    <a:ext cx="200977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6" name="Freeform 7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6110" y="469900"/>
                                    <a:ext cx="1633416" cy="1104265"/>
                                  </a:xfrm>
                                  <a:custGeom>
                                    <a:avLst/>
                                    <a:gdLst>
                                      <a:gd name="T0" fmla="*/ 0 w 2700"/>
                                      <a:gd name="T1" fmla="*/ 2160 h 2160"/>
                                      <a:gd name="T2" fmla="*/ 1800 w 2700"/>
                                      <a:gd name="T3" fmla="*/ 1440 h 2160"/>
                                      <a:gd name="T4" fmla="*/ 2700 w 2700"/>
                                      <a:gd name="T5" fmla="*/ 0 h 216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700" h="2160">
                                        <a:moveTo>
                                          <a:pt x="0" y="2160"/>
                                        </a:moveTo>
                                        <a:cubicBezTo>
                                          <a:pt x="675" y="1980"/>
                                          <a:pt x="1350" y="1800"/>
                                          <a:pt x="1800" y="1440"/>
                                        </a:cubicBezTo>
                                        <a:cubicBezTo>
                                          <a:pt x="2250" y="1080"/>
                                          <a:pt x="2475" y="540"/>
                                          <a:pt x="2700" y="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7" name="Line 691"/>
                                <wps:cNvCnPr/>
                                <wps:spPr bwMode="auto">
                                  <a:xfrm>
                                    <a:off x="626110" y="469900"/>
                                    <a:ext cx="160972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8" name="Line 692"/>
                                <wps:cNvCnPr/>
                                <wps:spPr bwMode="auto">
                                  <a:xfrm flipH="1">
                                    <a:off x="2235200" y="469900"/>
                                    <a:ext cx="5080" cy="110109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9" name="Line 693"/>
                                <wps:cNvCnPr/>
                                <wps:spPr bwMode="auto">
                                  <a:xfrm>
                                    <a:off x="636270" y="1264069"/>
                                    <a:ext cx="9833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0" name="Line 694"/>
                                <wps:cNvCnPr/>
                                <wps:spPr bwMode="auto">
                                  <a:xfrm>
                                    <a:off x="1619272" y="1319530"/>
                                    <a:ext cx="0" cy="2743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prstDash val="dash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3" name="Text Box 6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2725" y="378458"/>
                                    <a:ext cx="781005" cy="2094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7071FE" w14:textId="77777777" w:rsidR="00A713E8" w:rsidRPr="00732437" w:rsidRDefault="00A713E8" w:rsidP="00A713E8">
                                      <w:pPr>
                                        <w:pStyle w:val="FootnoteText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732437">
                                        <w:rPr>
                                          <w:rFonts w:ascii="Arial" w:hAnsi="Arial" w:cs="Arial"/>
                                        </w:rPr>
                                        <w:t>1,200 y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44" name="Text Box 69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094" y="1157605"/>
                                    <a:ext cx="476250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D1D433" w14:textId="77777777" w:rsidR="00A713E8" w:rsidRPr="00732437" w:rsidRDefault="00A713E8" w:rsidP="00A713E8">
                                      <w:pPr>
                                        <w:pStyle w:val="FootnoteText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5</w:t>
                                      </w:r>
                                      <w:r w:rsidRPr="00732437">
                                        <w:rPr>
                                          <w:rFonts w:ascii="Arial" w:hAnsi="Arial" w:cs="Arial"/>
                                        </w:rPr>
                                        <w:t>00 y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45" name="Text Box 6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5305" y="1585595"/>
                                    <a:ext cx="25717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C66178" w14:textId="77777777" w:rsidR="00A713E8" w:rsidRPr="00732437" w:rsidRDefault="00A713E8" w:rsidP="00A713E8">
                                      <w:pPr>
                                        <w:pStyle w:val="FootnoteText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732437">
                                        <w:rPr>
                                          <w:rFonts w:ascii="Arial" w:hAnsi="Arial" w:cs="Arial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46" name="Text Box 7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08125" y="1627505"/>
                                    <a:ext cx="33337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9963A97" w14:textId="77777777" w:rsidR="00A713E8" w:rsidRPr="00732437" w:rsidRDefault="00A713E8" w:rsidP="00A713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 w:rsidRPr="00732437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2 mi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747" name="Text Box 70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96580" y="1627505"/>
                                    <a:ext cx="333375" cy="161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52B8C1" w14:textId="77777777" w:rsidR="00A713E8" w:rsidRPr="00732437" w:rsidRDefault="00A713E8" w:rsidP="00A713E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>3</w:t>
                                      </w:r>
                                      <w:r w:rsidRPr="00732437">
                                        <w:rPr>
                                          <w:rFonts w:ascii="Arial" w:hAnsi="Arial" w:cs="Arial"/>
                                          <w:sz w:val="20"/>
                                        </w:rPr>
                                        <w:t xml:space="preserve"> mi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" name="Text Box 57"/>
                              <wps:cNvSpPr txBox="1"/>
                              <wps:spPr>
                                <a:xfrm>
                                  <a:off x="852488" y="1290637"/>
                                  <a:ext cx="942577" cy="2950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868E5D" w14:textId="77777777" w:rsidR="00A713E8" w:rsidRPr="000D592D" w:rsidRDefault="00A713E8" w:rsidP="00A713E8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minu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F9AC33" id="Group 19272" o:spid="_x0000_s1043" style="width:182.75pt;height:124.85pt;mso-position-horizontal-relative:char;mso-position-vertical-relative:line" coordsize="23208,1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">
                      <v:group id="Group 2885" o:spid="_x0000_s1044" style="position:absolute;width:23208;height:13875" coordorigin="-27,3333" coordsize="26367,1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">
                        <v:line id="Line 688" o:spid="_x0000_s1045" style="position:absolute;visibility:visible;mso-wrap-style:square" from="6261,3333" to="6299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" strokeweight="2.25pt"/>
                        <v:line id="Line 689" o:spid="_x0000_s1046" style="position:absolute;visibility:visible;mso-wrap-style:square" from="6242,15925" to="26339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" strokeweight="2.25pt"/>
                        <v:shape id="Freeform 736" o:spid="_x0000_s1047" style="position:absolute;left:6261;top:4699;width:16334;height:11042;visibility:visible;mso-wrap-style:square;v-text-anchor:top" coordsize="270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" path="m,2160c675,1980,1350,1800,1800,1440,2250,1080,2475,540,2700,e" filled="f" strokeweight="1.5pt">
                          <v:path arrowok="t" o:connecttype="custom" o:connectlocs="0,1104265;1088944,736177;1633416,0" o:connectangles="0,0,0"/>
                        </v:shape>
                        <v:line id="Line 691" o:spid="_x0000_s1048" style="position:absolute;visibility:visible;mso-wrap-style:square" from="6261,4699" to="22358,4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">
                          <v:stroke dashstyle="dash"/>
                        </v:line>
                        <v:line id="Line 692" o:spid="_x0000_s1049" style="position:absolute;flip:x;visibility:visible;mso-wrap-style:square" from="22352,4699" to="22402,1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">
                          <v:stroke dashstyle="dash"/>
                        </v:line>
                        <v:line id="Line 693" o:spid="_x0000_s1050" style="position:absolute;visibility:visible;mso-wrap-style:square" from="6362,12640" to="16196,1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">
                          <v:stroke dashstyle="dash"/>
                        </v:line>
                        <v:line id="Line 694" o:spid="_x0000_s1051" style="position:absolute;visibility:visible;mso-wrap-style:square" from="16192,13195" to="16192,1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">
                          <v:stroke dashstyle="dash"/>
                        </v:line>
                        <v:shape id="Text Box 697" o:spid="_x0000_s1052" type="#_x0000_t202" style="position:absolute;left:-27;top:3784;width:7809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Sg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rfxK9zOxCMg51cAAAD//wMAUEsBAi0AFAAGAAgAAAAhANvh9svuAAAAhQEAABMAAAAAAAAA&#10;AAAAAAAAAAAAAFtDb250ZW50X1R5cGVzXS54bWxQSwECLQAUAAYACAAAACEAWvQsW78AAAAVAQAA&#10;CwAAAAAAAAAAAAAAAAAfAQAAX3JlbHMvLnJlbHNQSwECLQAUAAYACAAAACEAsS20oMYAAADcAAAA&#10;DwAAAAAAAAAAAAAAAAAHAgAAZHJzL2Rvd25yZXYueG1sUEsFBgAAAAADAAMAtwAAAPoCAAAAAA==&#10;" filled="f" stroked="f">
                          <v:textbox inset="0,0,0,0">
                            <w:txbxContent>
                              <w:p w14:paraId="247071FE" w14:textId="77777777" w:rsidR="00A713E8" w:rsidRPr="00732437" w:rsidRDefault="00A713E8" w:rsidP="00A713E8">
                                <w:pPr>
                                  <w:pStyle w:val="FootnoteText"/>
                                  <w:rPr>
                                    <w:rFonts w:ascii="Arial" w:hAnsi="Arial" w:cs="Arial"/>
                                  </w:rPr>
                                </w:pPr>
                                <w:r w:rsidRPr="00732437">
                                  <w:rPr>
                                    <w:rFonts w:ascii="Arial" w:hAnsi="Arial" w:cs="Arial"/>
                                  </w:rPr>
                                  <w:t>1,200 yd</w:t>
                                </w:r>
                              </w:p>
                            </w:txbxContent>
                          </v:textbox>
                        </v:shape>
                        <v:shape id="Text Box 698" o:spid="_x0000_s1053" type="#_x0000_t202" style="position:absolute;left:590;top:11576;width:4763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" filled="f" stroked="f">
                          <v:textbox inset="0,0,0,0">
                            <w:txbxContent>
                              <w:p w14:paraId="08D1D433" w14:textId="77777777" w:rsidR="00A713E8" w:rsidRPr="00732437" w:rsidRDefault="00A713E8" w:rsidP="00A713E8">
                                <w:pPr>
                                  <w:pStyle w:val="FootnoteText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5</w:t>
                                </w:r>
                                <w:r w:rsidRPr="00732437">
                                  <w:rPr>
                                    <w:rFonts w:ascii="Arial" w:hAnsi="Arial" w:cs="Arial"/>
                                  </w:rPr>
                                  <w:t>00 yd</w:t>
                                </w:r>
                              </w:p>
                            </w:txbxContent>
                          </v:textbox>
                        </v:shape>
                        <v:shape id="Text Box 699" o:spid="_x0000_s1054" type="#_x0000_t202" style="position:absolute;left:5353;top:15855;width:2571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" filled="f" stroked="f">
                          <v:textbox inset="0,0,0,0">
                            <w:txbxContent>
                              <w:p w14:paraId="74C66178" w14:textId="77777777" w:rsidR="00A713E8" w:rsidRPr="00732437" w:rsidRDefault="00A713E8" w:rsidP="00A713E8">
                                <w:pPr>
                                  <w:pStyle w:val="FootnoteText"/>
                                  <w:rPr>
                                    <w:rFonts w:ascii="Arial" w:hAnsi="Arial" w:cs="Arial"/>
                                  </w:rPr>
                                </w:pPr>
                                <w:r w:rsidRPr="00732437">
                                  <w:rPr>
                                    <w:rFonts w:ascii="Arial" w:hAnsi="Arial" w:cs="Arial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700" o:spid="_x0000_s1055" type="#_x0000_t202" style="position:absolute;left:15081;top:16275;width:333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" filled="f" stroked="f">
                          <v:textbox inset="0,0,0,0">
                            <w:txbxContent>
                              <w:p w14:paraId="79963A97" w14:textId="77777777" w:rsidR="00A713E8" w:rsidRPr="00732437" w:rsidRDefault="00A713E8" w:rsidP="00A713E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732437">
                                  <w:rPr>
                                    <w:rFonts w:ascii="Arial" w:hAnsi="Arial" w:cs="Arial"/>
                                    <w:sz w:val="20"/>
                                  </w:rPr>
                                  <w:t>2 min</w:t>
                                </w:r>
                              </w:p>
                            </w:txbxContent>
                          </v:textbox>
                        </v:shape>
                        <v:shape id="Text Box 701" o:spid="_x0000_s1056" type="#_x0000_t202" style="position:absolute;left:20965;top:16275;width:3334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Kj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JDP7OxCMgsxsAAAD//wMAUEsBAi0AFAAGAAgAAAAhANvh9svuAAAAhQEAABMAAAAAAAAA&#10;AAAAAAAAAAAAAFtDb250ZW50X1R5cGVzXS54bWxQSwECLQAUAAYACAAAACEAWvQsW78AAAAVAQAA&#10;CwAAAAAAAAAAAAAAAAAfAQAAX3JlbHMvLnJlbHNQSwECLQAUAAYACAAAACEAzhayo8YAAADcAAAA&#10;DwAAAAAAAAAAAAAAAAAHAgAAZHJzL2Rvd25yZXYueG1sUEsFBgAAAAADAAMAtwAAAPoCAAAAAA==&#10;" filled="f" stroked="f">
                          <v:textbox inset="0,0,0,0">
                            <w:txbxContent>
                              <w:p w14:paraId="1352B8C1" w14:textId="77777777" w:rsidR="00A713E8" w:rsidRPr="00732437" w:rsidRDefault="00A713E8" w:rsidP="00A713E8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</w:rPr>
                                  <w:t>3</w:t>
                                </w:r>
                                <w:r w:rsidRPr="00732437">
                                  <w:rPr>
                                    <w:rFonts w:ascii="Arial" w:hAnsi="Arial" w:cs="Arial"/>
                                    <w:sz w:val="20"/>
                                  </w:rPr>
                                  <w:t xml:space="preserve"> min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7" o:spid="_x0000_s1057" type="#_x0000_t202" style="position:absolute;left:8524;top:12906;width:9426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67868E5D" w14:textId="77777777" w:rsidR="00A713E8" w:rsidRPr="000D592D" w:rsidRDefault="00A713E8" w:rsidP="00A713E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inute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8C1965" w14:textId="7B9646D6" w:rsidR="00617ABA" w:rsidRDefault="00617ABA" w:rsidP="00553905">
      <w:pPr>
        <w:pStyle w:val="Title"/>
        <w:tabs>
          <w:tab w:val="left" w:pos="720"/>
          <w:tab w:val="left" w:pos="790"/>
        </w:tabs>
        <w:ind w:left="0" w:right="3600" w:firstLine="0"/>
        <w:jc w:val="left"/>
        <w:rPr>
          <w:rFonts w:ascii="Comic Sans MS" w:hAnsi="Comic Sans MS" w:cs="Arial"/>
          <w:b w:val="0"/>
          <w:bCs/>
          <w:color w:val="FF0000"/>
          <w:sz w:val="20"/>
        </w:rPr>
      </w:pPr>
    </w:p>
    <w:p w14:paraId="72D26D31" w14:textId="6A57F9D1" w:rsidR="00406D5B" w:rsidRDefault="004D56E6" w:rsidP="00553905">
      <w:pPr>
        <w:pStyle w:val="Title"/>
        <w:tabs>
          <w:tab w:val="left" w:pos="720"/>
          <w:tab w:val="left" w:pos="790"/>
        </w:tabs>
        <w:ind w:left="0" w:right="3600" w:firstLine="0"/>
        <w:jc w:val="left"/>
        <w:rPr>
          <w:rFonts w:ascii="Comic Sans MS" w:hAnsi="Comic Sans MS" w:cs="Arial"/>
          <w:b w:val="0"/>
          <w:color w:val="FF0000"/>
          <w:sz w:val="20"/>
        </w:rPr>
      </w:pPr>
      <w:r w:rsidRPr="00553905">
        <w:rPr>
          <w:rFonts w:ascii="Comic Sans MS" w:hAnsi="Comic Sans MS" w:cs="Arial"/>
          <w:b w:val="0"/>
          <w:bCs/>
          <w:noProof/>
          <w:color w:val="FF0000"/>
          <w:sz w:val="20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13D67EA" wp14:editId="36058ADE">
                <wp:simplePos x="0" y="0"/>
                <wp:positionH relativeFrom="column">
                  <wp:posOffset>4648200</wp:posOffset>
                </wp:positionH>
                <wp:positionV relativeFrom="paragraph">
                  <wp:posOffset>96838</wp:posOffset>
                </wp:positionV>
                <wp:extent cx="1971675" cy="2918460"/>
                <wp:effectExtent l="0" t="38100" r="0" b="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2918460"/>
                          <a:chOff x="0" y="0"/>
                          <a:chExt cx="1971676" cy="2918460"/>
                        </a:xfrm>
                      </wpg:grpSpPr>
                      <wpg:grpSp>
                        <wpg:cNvPr id="14269" name="Group 14269"/>
                        <wpg:cNvGrpSpPr/>
                        <wpg:grpSpPr>
                          <a:xfrm>
                            <a:off x="0" y="876300"/>
                            <a:ext cx="1409699" cy="2042160"/>
                            <a:chOff x="77337" y="1475946"/>
                            <a:chExt cx="1411488" cy="2044132"/>
                          </a:xfrm>
                        </wpg:grpSpPr>
                        <wpg:grpSp>
                          <wpg:cNvPr id="14270" name="Group 14270"/>
                          <wpg:cNvGrpSpPr/>
                          <wpg:grpSpPr>
                            <a:xfrm>
                              <a:off x="126942" y="2130234"/>
                              <a:ext cx="1361883" cy="1134961"/>
                              <a:chOff x="-63558" y="1634934"/>
                              <a:chExt cx="1361883" cy="1134961"/>
                            </a:xfrm>
                          </wpg:grpSpPr>
                          <wps:wsp>
                            <wps:cNvPr id="18753" name="Text Box 18753"/>
                            <wps:cNvSpPr txBox="1"/>
                            <wps:spPr>
                              <a:xfrm>
                                <a:off x="340921" y="2531770"/>
                                <a:ext cx="957404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046700" w14:textId="48A27AC2" w:rsidR="00406D5B" w:rsidRPr="000D592D" w:rsidRDefault="00406D5B" w:rsidP="000D592D">
                                  <w:pPr>
                                    <w:tabs>
                                      <w:tab w:val="center" w:pos="450"/>
                                      <w:tab w:val="center" w:pos="810"/>
                                      <w:tab w:val="center" w:pos="1260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1</w:t>
                                  </w: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</w:r>
                                  <w:r w:rsidR="002337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</w:t>
                                  </w: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3</w:t>
                                  </w: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ab/>
                                    <w:t xml:space="preserve"> </w:t>
                                  </w:r>
                                  <w:r w:rsidR="002337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    </w:t>
                                  </w: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</w:t>
                                  </w:r>
                                  <w:r w:rsidR="00233753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769" name="Group 18769"/>
                            <wpg:cNvGrpSpPr/>
                            <wpg:grpSpPr>
                              <a:xfrm>
                                <a:off x="-63558" y="1634934"/>
                                <a:ext cx="436658" cy="843779"/>
                                <a:chOff x="-63558" y="1634934"/>
                                <a:chExt cx="436658" cy="843779"/>
                              </a:xfrm>
                            </wpg:grpSpPr>
                            <wps:wsp>
                              <wps:cNvPr id="18770" name="Text Box 18770"/>
                              <wps:cNvSpPr txBox="1"/>
                              <wps:spPr>
                                <a:xfrm>
                                  <a:off x="19028" y="2234735"/>
                                  <a:ext cx="331783" cy="243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F05E2A" w14:textId="77777777" w:rsidR="00406D5B" w:rsidRPr="000D592D" w:rsidRDefault="00406D5B" w:rsidP="000D592D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D592D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8776" name="Text Box 18776"/>
                              <wps:cNvSpPr txBox="1"/>
                              <wps:spPr>
                                <a:xfrm>
                                  <a:off x="-63558" y="1634934"/>
                                  <a:ext cx="436658" cy="2439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2595211" w14:textId="77777777" w:rsidR="00406D5B" w:rsidRPr="000D592D" w:rsidRDefault="00406D5B" w:rsidP="000D592D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0D592D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8796" name="Group 18796"/>
                          <wpg:cNvGrpSpPr/>
                          <wpg:grpSpPr>
                            <a:xfrm>
                              <a:off x="77337" y="1475946"/>
                              <a:ext cx="1387197" cy="2044132"/>
                              <a:chOff x="77337" y="1475946"/>
                              <a:chExt cx="1387197" cy="2044132"/>
                            </a:xfrm>
                          </wpg:grpSpPr>
                          <wps:wsp>
                            <wps:cNvPr id="18806" name="Text Box 18806"/>
                            <wps:cNvSpPr txBox="1"/>
                            <wps:spPr>
                              <a:xfrm>
                                <a:off x="520761" y="3224803"/>
                                <a:ext cx="943773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9D7055" w14:textId="1E6DA31E" w:rsidR="00406D5B" w:rsidRPr="000D592D" w:rsidRDefault="00406D5B" w:rsidP="000D59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Week 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07" name="Text Box 18807"/>
                            <wps:cNvSpPr txBox="1"/>
                            <wps:spPr>
                              <a:xfrm rot="16200000">
                                <a:off x="-295316" y="1848599"/>
                                <a:ext cx="1040582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EB5DF3" w14:textId="77777777" w:rsidR="00406D5B" w:rsidRPr="000D592D" w:rsidRDefault="00406D5B" w:rsidP="000D592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0D592D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$ in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395287" y="0"/>
                            <a:ext cx="1576389" cy="2423199"/>
                            <a:chOff x="-4763" y="0"/>
                            <a:chExt cx="1576389" cy="2423199"/>
                          </a:xfrm>
                        </wpg:grpSpPr>
                        <wps:wsp>
                          <wps:cNvPr id="44" name="Straight Connector 44"/>
                          <wps:cNvCnPr/>
                          <wps:spPr>
                            <a:xfrm flipV="1">
                              <a:off x="28575" y="881058"/>
                              <a:ext cx="1195705" cy="611505"/>
                            </a:xfrm>
                            <a:prstGeom prst="line">
                              <a:avLst/>
                            </a:pr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35" name="Group 535"/>
                          <wpg:cNvGrpSpPr/>
                          <wpg:grpSpPr>
                            <a:xfrm>
                              <a:off x="28575" y="0"/>
                              <a:ext cx="1097280" cy="2423199"/>
                              <a:chOff x="0" y="17991"/>
                              <a:chExt cx="1097280" cy="2333451"/>
                            </a:xfrm>
                          </wpg:grpSpPr>
                          <wps:wsp>
                            <wps:cNvPr id="536" name="Straight Arrow Connector 536"/>
                            <wps:cNvCnPr/>
                            <wps:spPr>
                              <a:xfrm flipV="1">
                                <a:off x="0" y="17991"/>
                                <a:ext cx="0" cy="233341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88" name="Straight Arrow Connector 18688"/>
                            <wps:cNvCnPr/>
                            <wps:spPr>
                              <a:xfrm>
                                <a:off x="0" y="2351442"/>
                                <a:ext cx="10972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" name="Oval 41"/>
                          <wps:cNvSpPr/>
                          <wps:spPr>
                            <a:xfrm>
                              <a:off x="-4763" y="1462083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Oval 42"/>
                          <wps:cNvSpPr/>
                          <wps:spPr>
                            <a:xfrm>
                              <a:off x="314323" y="1304923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Oval 43"/>
                          <wps:cNvSpPr/>
                          <wps:spPr>
                            <a:xfrm>
                              <a:off x="619122" y="1157284"/>
                              <a:ext cx="54610" cy="5461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1038226" y="1099325"/>
                              <a:ext cx="53340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863906" w14:textId="4CD972EF" w:rsidR="00406D5B" w:rsidRPr="00DA41D9" w:rsidRDefault="00406D5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DA41D9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Noa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3D67EA" id="Group 120" o:spid="_x0000_s1058" style="position:absolute;margin-left:366pt;margin-top:7.65pt;width:155.25pt;height:229.8pt;z-index:251741184;mso-position-horizontal-relative:text;mso-position-vertical-relative:text;mso-width-relative:margin" coordsize="19716,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">
                <v:group id="Group 14269" o:spid="_x0000_s1059" style="position:absolute;top:8763;width:14096;height:20421" coordorigin="773,14759" coordsize="14114,2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">
                  <v:group id="Group 14270" o:spid="_x0000_s1060" style="position:absolute;left:1269;top:21302;width:13619;height:11349" coordorigin="-635,16349" coordsize="13618,11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">
                    <v:shape id="Text Box 18753" o:spid="_x0000_s1061" type="#_x0000_t202" style="position:absolute;left:3409;top:25317;width:957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" filled="f" stroked="f" strokeweight=".5pt">
                      <v:textbox>
                        <w:txbxContent>
                          <w:p w14:paraId="53046700" w14:textId="48A27AC2" w:rsidR="00406D5B" w:rsidRPr="000D592D" w:rsidRDefault="00406D5B" w:rsidP="000D592D">
                            <w:pPr>
                              <w:tabs>
                                <w:tab w:val="center" w:pos="450"/>
                                <w:tab w:val="center" w:pos="810"/>
                                <w:tab w:val="center" w:pos="126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>1</w:t>
                            </w: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</w:r>
                            <w:r w:rsidR="0023375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>3</w:t>
                            </w: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</w:t>
                            </w:r>
                            <w:r w:rsidR="00233753">
                              <w:rPr>
                                <w:rFonts w:ascii="Arial" w:hAnsi="Arial" w:cs="Arial"/>
                                <w:sz w:val="20"/>
                              </w:rPr>
                              <w:t xml:space="preserve">     </w:t>
                            </w: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233753">
                              <w:rPr>
                                <w:rFonts w:ascii="Arial" w:hAnsi="Arial" w:cs="Arial"/>
                                <w:sz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18769" o:spid="_x0000_s1062" style="position:absolute;left:-635;top:16349;width:4366;height:8438" coordorigin="-635,16349" coordsize="4366,8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l3I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">
                      <v:shape id="Text Box 18770" o:spid="_x0000_s1063" type="#_x0000_t202" style="position:absolute;left:190;top:22347;width:3318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" filled="f" stroked="f" strokeweight=".5pt">
                        <v:textbox style="mso-fit-shape-to-text:t">
                          <w:txbxContent>
                            <w:p w14:paraId="6AF05E2A" w14:textId="77777777" w:rsidR="00406D5B" w:rsidRPr="000D592D" w:rsidRDefault="00406D5B" w:rsidP="000D592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D592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18776" o:spid="_x0000_s1064" type="#_x0000_t202" style="position:absolute;left:-635;top:16349;width:4366;height:2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" filled="f" stroked="f" strokeweight=".5pt">
                        <v:textbox style="mso-fit-shape-to-text:t">
                          <w:txbxContent>
                            <w:p w14:paraId="22595211" w14:textId="77777777" w:rsidR="00406D5B" w:rsidRPr="000D592D" w:rsidRDefault="00406D5B" w:rsidP="000D592D">
                              <w:pPr>
                                <w:jc w:val="righ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D592D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0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8796" o:spid="_x0000_s1065" style="position:absolute;left:773;top:14759;width:13872;height:20441" coordorigin="773,14759" coordsize="13871,2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">
                    <v:shape id="Text Box 18806" o:spid="_x0000_s1066" type="#_x0000_t202" style="position:absolute;left:5207;top:32248;width:943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" filled="f" stroked="f" strokeweight=".5pt">
                      <v:textbox>
                        <w:txbxContent>
                          <w:p w14:paraId="4E9D7055" w14:textId="1E6DA31E" w:rsidR="00406D5B" w:rsidRPr="000D592D" w:rsidRDefault="00406D5B" w:rsidP="000D59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D592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ek #</w:t>
                            </w:r>
                          </w:p>
                        </w:txbxContent>
                      </v:textbox>
                    </v:shape>
                    <v:shape id="Text Box 18807" o:spid="_x0000_s1067" type="#_x0000_t202" style="position:absolute;left:-2953;top:18485;width:10406;height:29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" filled="f" stroked="f" strokeweight=".5pt">
                      <v:textbox>
                        <w:txbxContent>
                          <w:p w14:paraId="08EB5DF3" w14:textId="77777777" w:rsidR="00406D5B" w:rsidRPr="000D592D" w:rsidRDefault="00406D5B" w:rsidP="000D592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D592D">
                              <w:rPr>
                                <w:rFonts w:ascii="Arial" w:hAnsi="Arial" w:cs="Arial"/>
                                <w:sz w:val="20"/>
                              </w:rPr>
                              <w:t>$ in bank</w:t>
                            </w:r>
                          </w:p>
                        </w:txbxContent>
                      </v:textbox>
                    </v:shape>
                  </v:group>
                </v:group>
                <v:group id="Group 119" o:spid="_x0000_s1068" style="position:absolute;left:3952;width:15764;height:24231" coordorigin="-47" coordsize="15763,24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line id="Straight Connector 44" o:spid="_x0000_s1069" style="position:absolute;flip:y;visibility:visible;mso-wrap-style:square" from="285,8810" to="12242,14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" strokecolor="black [3040]">
                    <v:stroke endarrow="block"/>
                  </v:line>
                  <v:group id="Group 535" o:spid="_x0000_s1070" style="position:absolute;left:285;width:10973;height:24231" coordorigin=",179" coordsize="10972,2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<v:shape id="Straight Arrow Connector 536" o:spid="_x0000_s1071" type="#_x0000_t32" style="position:absolute;top:179;width:0;height:23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" strokecolor="black [3213]" strokeweight="1.5pt">
                      <v:stroke endarrow="block"/>
                    </v:shape>
                    <v:shape id="Straight Arrow Connector 18688" o:spid="_x0000_s1072" type="#_x0000_t32" style="position:absolute;top:23514;width:10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" strokecolor="black [3213]" strokeweight="1.5pt">
                      <v:stroke endarrow="block"/>
                    </v:shape>
                  </v:group>
                  <v:oval id="Oval 41" o:spid="_x0000_s1073" style="position:absolute;left:-47;top:14620;width:545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" fillcolor="#0d0d0d [3069]" strokecolor="black [3213]" strokeweight="2pt"/>
                  <v:oval id="Oval 42" o:spid="_x0000_s1074" style="position:absolute;left:3143;top:13049;width:546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" fillcolor="#0d0d0d [3069]" strokecolor="black [3213]" strokeweight="2pt"/>
                  <v:oval id="Oval 43" o:spid="_x0000_s1075" style="position:absolute;left:6191;top:11572;width:546;height: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" fillcolor="#0d0d0d [3069]" strokecolor="black [3213]" strokeweight="2pt"/>
                  <v:shape id="Text Box 46" o:spid="_x0000_s1076" type="#_x0000_t202" style="position:absolute;left:10382;top:10993;width:533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14:paraId="6D863906" w14:textId="4CD972EF" w:rsidR="00406D5B" w:rsidRPr="00DA41D9" w:rsidRDefault="00406D5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A41D9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Noa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5"/>
        <w:gridCol w:w="2695"/>
      </w:tblGrid>
      <w:tr w:rsidR="004D56E6" w14:paraId="7F9E26BF" w14:textId="77777777" w:rsidTr="006301B4">
        <w:tc>
          <w:tcPr>
            <w:tcW w:w="7375" w:type="dxa"/>
          </w:tcPr>
          <w:p w14:paraId="7AF43A32" w14:textId="77777777" w:rsidR="004D56E6" w:rsidRPr="00406D5B" w:rsidRDefault="004D56E6" w:rsidP="004D56E6">
            <w:pPr>
              <w:pStyle w:val="ListParagraph"/>
              <w:numPr>
                <w:ilvl w:val="0"/>
                <w:numId w:val="24"/>
              </w:numPr>
              <w:ind w:left="360"/>
              <w:rPr>
                <w:rFonts w:ascii="Arial" w:hAnsi="Arial" w:cs="Arial"/>
                <w:bCs/>
              </w:rPr>
            </w:pPr>
            <w:bookmarkStart w:id="4" w:name="_Hlk112003926"/>
            <w:r w:rsidRPr="00406D5B">
              <w:rPr>
                <w:rFonts w:ascii="Arial" w:hAnsi="Arial" w:cs="Arial"/>
                <w:bCs/>
              </w:rPr>
              <w:t>Liam started a savings plan with $</w:t>
            </w:r>
            <w:r>
              <w:rPr>
                <w:rFonts w:ascii="Arial" w:hAnsi="Arial" w:cs="Arial"/>
                <w:bCs/>
              </w:rPr>
              <w:t>3</w:t>
            </w:r>
            <w:r w:rsidRPr="00406D5B">
              <w:rPr>
                <w:rFonts w:ascii="Arial" w:hAnsi="Arial" w:cs="Arial"/>
                <w:bCs/>
              </w:rPr>
              <w:t xml:space="preserve">0 in the bank and is saving $20 each week. Noah started a savings plan at the same time and kept track on this graph. </w:t>
            </w:r>
          </w:p>
          <w:p w14:paraId="06699A8F" w14:textId="77777777" w:rsidR="004D56E6" w:rsidRDefault="004D56E6" w:rsidP="004D56E6">
            <w:pPr>
              <w:rPr>
                <w:rFonts w:ascii="Arial" w:hAnsi="Arial" w:cs="Arial"/>
                <w:bCs/>
              </w:rPr>
            </w:pPr>
          </w:p>
          <w:p w14:paraId="1C5B264F" w14:textId="77777777" w:rsidR="004D56E6" w:rsidRDefault="004D56E6" w:rsidP="004D56E6">
            <w:pPr>
              <w:ind w:firstLine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.  Graph Liam’s savings on this graph.</w:t>
            </w:r>
            <w:r w:rsidRPr="00553905">
              <w:rPr>
                <w:noProof/>
              </w:rPr>
              <w:t xml:space="preserve"> </w:t>
            </w:r>
          </w:p>
          <w:p w14:paraId="6FD96DAD" w14:textId="77777777" w:rsidR="004D56E6" w:rsidRDefault="004D56E6" w:rsidP="004D56E6">
            <w:pPr>
              <w:ind w:firstLine="360"/>
              <w:rPr>
                <w:rFonts w:ascii="Arial" w:hAnsi="Arial" w:cs="Arial"/>
                <w:bCs/>
              </w:rPr>
            </w:pPr>
          </w:p>
          <w:p w14:paraId="035182E8" w14:textId="77777777" w:rsidR="004D56E6" w:rsidRDefault="004D56E6" w:rsidP="004D56E6">
            <w:pPr>
              <w:ind w:left="720" w:hanging="3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.  Who is saving at a greater rate? Explain. </w:t>
            </w:r>
          </w:p>
          <w:bookmarkEnd w:id="4"/>
          <w:p w14:paraId="30AB2CBD" w14:textId="122FE985" w:rsidR="004D56E6" w:rsidRPr="004D56E6" w:rsidRDefault="004D56E6" w:rsidP="00E10C07">
            <w:pPr>
              <w:pStyle w:val="Title"/>
              <w:tabs>
                <w:tab w:val="left" w:pos="720"/>
                <w:tab w:val="left" w:pos="790"/>
              </w:tabs>
              <w:ind w:left="720" w:firstLine="0"/>
              <w:jc w:val="left"/>
              <w:rPr>
                <w:rFonts w:ascii="Comic Sans MS" w:hAnsi="Comic Sans MS" w:cs="Arial"/>
                <w:b w:val="0"/>
                <w:bCs/>
                <w:color w:val="FF0000"/>
                <w:sz w:val="20"/>
              </w:rPr>
            </w:pPr>
          </w:p>
        </w:tc>
        <w:tc>
          <w:tcPr>
            <w:tcW w:w="2695" w:type="dxa"/>
          </w:tcPr>
          <w:tbl>
            <w:tblPr>
              <w:tblStyle w:val="TableGrid"/>
              <w:tblW w:w="0" w:type="auto"/>
              <w:jc w:val="center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"/>
              <w:gridCol w:w="245"/>
              <w:gridCol w:w="245"/>
              <w:gridCol w:w="245"/>
              <w:gridCol w:w="245"/>
              <w:gridCol w:w="245"/>
            </w:tblGrid>
            <w:tr w:rsidR="004D56E6" w14:paraId="33E1E260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54486A11" w14:textId="11EBA8B3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919DF8B" w14:textId="2E1E122F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0A1E1BC" w14:textId="3F2F887A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D5DEE73" w14:textId="0517C43D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7915CB6" w14:textId="35899320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E9E8F07" w14:textId="392621EC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66863D96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7BB646C0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AC537B4" w14:textId="7F223241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AF6A2EC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2D509DC" w14:textId="7E2A5B1F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1E7F365" w14:textId="2405FA94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A71458D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0821990B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46F59E00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7BB3F2A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5730DF1" w14:textId="13571492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9EAAEAA" w14:textId="7B5E0659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B3BA0F9" w14:textId="0624764B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99B5BE7" w14:textId="501C3AEB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49803451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0BF8F299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87F8284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EBEDEDC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B78A71D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EAFF3DA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F2AD6D4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5E7EF0F8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5663F532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3C25CF9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275A62E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67517DD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5215B5D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BBAF612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4B90C798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46EF5188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6179669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1F22957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228B75D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F0F2C92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42DC94F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40E2C266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0C4601A4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4B9A7DF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16A182A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E2DCA5E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DB93A16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5F631D6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3404C98E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56488CDC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850AA8A" w14:textId="447C1678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9AB4914" w14:textId="1742080C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B1F28AF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5687FB1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4F77307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31D99F88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36B529A6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F0B8FB5" w14:textId="774273BE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994FAC1" w14:textId="54F44551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3649C73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5D2B58F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F8BD0E3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520B1648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04CA030B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4E38048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6BD2858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1C177D0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461E10BF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A755358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52569103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0E62B4A8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BB9451A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D9CFFDE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B10A038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7DF6381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FF91990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598B4A78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408B4DAF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B3017F4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F13BC44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32A4142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71688E6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68EA636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329B4929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4FB4CA50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5C24E67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A46C279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379F7BDE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C5FBA4D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F7B2730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476E9A02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0A5272F4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810B1F1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3871FF9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1E280DB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9760C86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70CB6F02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4D56E6" w14:paraId="51C90FBE" w14:textId="77777777" w:rsidTr="00924FFA">
              <w:trPr>
                <w:trHeight w:hRule="exact" w:val="245"/>
                <w:jc w:val="center"/>
              </w:trPr>
              <w:tc>
                <w:tcPr>
                  <w:tcW w:w="245" w:type="dxa"/>
                </w:tcPr>
                <w:p w14:paraId="79172959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089A2762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1CE58B62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2D20EB98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62FAFA83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5" w:type="dxa"/>
                </w:tcPr>
                <w:p w14:paraId="51695AB1" w14:textId="77777777" w:rsidR="004D56E6" w:rsidRDefault="004D56E6" w:rsidP="004D56E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1E02953" w14:textId="4C17C16F" w:rsidR="004D56E6" w:rsidRDefault="004D56E6" w:rsidP="00366716">
            <w:pPr>
              <w:pStyle w:val="Title"/>
              <w:ind w:left="0" w:firstLine="0"/>
              <w:jc w:val="left"/>
              <w:rPr>
                <w:rFonts w:cs="Arial"/>
                <w:b w:val="0"/>
                <w:bCs/>
              </w:rPr>
            </w:pPr>
          </w:p>
        </w:tc>
      </w:tr>
    </w:tbl>
    <w:p w14:paraId="41A4C612" w14:textId="1656489C" w:rsidR="001B32FC" w:rsidRPr="00C74D6E" w:rsidRDefault="001B32FC" w:rsidP="00C74D6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1B32FC" w:rsidRPr="00C74D6E" w:rsidSect="0064776F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62A20" w14:textId="77777777" w:rsidR="004B5D96" w:rsidRDefault="004B5D96" w:rsidP="0037404A">
      <w:r>
        <w:separator/>
      </w:r>
    </w:p>
  </w:endnote>
  <w:endnote w:type="continuationSeparator" w:id="0">
    <w:p w14:paraId="0660A8C8" w14:textId="77777777" w:rsidR="004B5D96" w:rsidRDefault="004B5D96" w:rsidP="0037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715"/>
      <w:gridCol w:w="365"/>
    </w:tblGrid>
    <w:tr w:rsidR="00467E4D" w:rsidRPr="00463D29" w14:paraId="4D68366F" w14:textId="77777777" w:rsidTr="00366716">
      <w:trPr>
        <w:jc w:val="center"/>
      </w:trPr>
      <w:tc>
        <w:tcPr>
          <w:tcW w:w="9715" w:type="dxa"/>
        </w:tcPr>
        <w:p w14:paraId="0325D80E" w14:textId="77777777" w:rsidR="00467E4D" w:rsidRPr="00463D29" w:rsidRDefault="00467E4D" w:rsidP="00467E4D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sz w:val="18"/>
              <w:szCs w:val="18"/>
            </w:rPr>
          </w:pPr>
          <w:r w:rsidRPr="00463D29">
            <w:rPr>
              <w:rFonts w:ascii="Arial" w:hAnsi="Arial" w:cs="Arial"/>
              <w:i/>
              <w:sz w:val="18"/>
              <w:szCs w:val="18"/>
            </w:rPr>
            <w:t>MathLinks</w:t>
          </w:r>
          <w:r w:rsidRPr="00463D29">
            <w:rPr>
              <w:rFonts w:ascii="Arial" w:hAnsi="Arial" w:cs="Arial"/>
              <w:sz w:val="18"/>
              <w:szCs w:val="18"/>
            </w:rPr>
            <w:t>: Grade 8 (2</w:t>
          </w:r>
          <w:r w:rsidRPr="00463D29">
            <w:rPr>
              <w:rFonts w:ascii="Arial" w:hAnsi="Arial" w:cs="Arial"/>
              <w:sz w:val="18"/>
              <w:szCs w:val="18"/>
              <w:vertAlign w:val="superscript"/>
            </w:rPr>
            <w:t>nd</w:t>
          </w:r>
          <w:r w:rsidRPr="00463D29">
            <w:rPr>
              <w:rFonts w:ascii="Arial" w:hAnsi="Arial" w:cs="Arial"/>
              <w:sz w:val="18"/>
              <w:szCs w:val="18"/>
            </w:rPr>
            <w:t xml:space="preserve"> ed.) ©CMAT </w:t>
          </w:r>
        </w:p>
        <w:p w14:paraId="5DDE3D11" w14:textId="05EC5853" w:rsidR="00467E4D" w:rsidRPr="00463D29" w:rsidRDefault="00467E4D" w:rsidP="00467E4D">
          <w:pPr>
            <w:pStyle w:val="Footer"/>
            <w:tabs>
              <w:tab w:val="clear" w:pos="4680"/>
              <w:tab w:val="clear" w:pos="9360"/>
              <w:tab w:val="left" w:pos="3654"/>
            </w:tabs>
            <w:rPr>
              <w:rFonts w:ascii="Arial" w:hAnsi="Arial" w:cs="Arial"/>
              <w:noProof/>
              <w:sz w:val="18"/>
              <w:szCs w:val="18"/>
            </w:rPr>
          </w:pPr>
          <w:r w:rsidRPr="00463D29">
            <w:rPr>
              <w:rFonts w:ascii="Arial" w:hAnsi="Arial" w:cs="Arial"/>
              <w:sz w:val="18"/>
              <w:szCs w:val="18"/>
            </w:rPr>
            <w:t xml:space="preserve">Packet 4: </w:t>
          </w:r>
          <w:r>
            <w:rPr>
              <w:rFonts w:ascii="Arial" w:hAnsi="Arial" w:cs="Arial"/>
              <w:sz w:val="18"/>
              <w:szCs w:val="18"/>
            </w:rPr>
            <w:t>Quiz A</w:t>
          </w:r>
          <w:r w:rsidRPr="00463D29">
            <w:rPr>
              <w:rFonts w:ascii="Arial" w:hAnsi="Arial" w:cs="Arial"/>
              <w:sz w:val="18"/>
              <w:szCs w:val="18"/>
            </w:rPr>
            <w:tab/>
          </w:r>
        </w:p>
      </w:tc>
      <w:tc>
        <w:tcPr>
          <w:tcW w:w="365" w:type="dxa"/>
        </w:tcPr>
        <w:p w14:paraId="31D9A6EC" w14:textId="77777777" w:rsidR="00467E4D" w:rsidRPr="00463D29" w:rsidRDefault="00467E4D" w:rsidP="00467E4D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  <w:r w:rsidRPr="00463D29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63D29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63D29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Pr="00463D29">
            <w:rPr>
              <w:rStyle w:val="PageNumber"/>
              <w:rFonts w:ascii="Arial" w:hAnsi="Arial" w:cs="Arial"/>
              <w:sz w:val="18"/>
              <w:szCs w:val="18"/>
            </w:rPr>
            <w:t>1</w:t>
          </w:r>
          <w:r w:rsidRPr="00463D29">
            <w:rPr>
              <w:rStyle w:val="PageNumber"/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14:paraId="05E56BE0" w14:textId="77777777" w:rsidR="00467E4D" w:rsidRPr="00463D29" w:rsidRDefault="00467E4D" w:rsidP="00467E4D">
          <w:pPr>
            <w:pStyle w:val="Footer"/>
            <w:jc w:val="right"/>
            <w:rPr>
              <w:rStyle w:val="PageNumber"/>
              <w:rFonts w:ascii="Arial" w:hAnsi="Arial" w:cs="Arial"/>
              <w:sz w:val="18"/>
              <w:szCs w:val="18"/>
            </w:rPr>
          </w:pPr>
        </w:p>
      </w:tc>
    </w:tr>
  </w:tbl>
  <w:p w14:paraId="6DFAA5BA" w14:textId="77777777" w:rsidR="0064776F" w:rsidRPr="0064776F" w:rsidRDefault="0064776F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9C96" w14:textId="77777777" w:rsidR="004B5D96" w:rsidRDefault="004B5D96" w:rsidP="0037404A">
      <w:r>
        <w:separator/>
      </w:r>
    </w:p>
  </w:footnote>
  <w:footnote w:type="continuationSeparator" w:id="0">
    <w:p w14:paraId="743D3450" w14:textId="77777777" w:rsidR="004B5D96" w:rsidRDefault="004B5D96" w:rsidP="0037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5"/>
      <w:gridCol w:w="2517"/>
      <w:gridCol w:w="2518"/>
    </w:tblGrid>
    <w:tr w:rsidR="00467E4D" w:rsidRPr="00393980" w14:paraId="6902C7C8" w14:textId="77777777" w:rsidTr="00366716">
      <w:trPr>
        <w:trHeight w:val="86"/>
      </w:trPr>
      <w:tc>
        <w:tcPr>
          <w:tcW w:w="5035" w:type="dxa"/>
          <w:hideMark/>
        </w:tcPr>
        <w:p w14:paraId="28C6A9DB" w14:textId="77777777" w:rsidR="00467E4D" w:rsidRPr="00393980" w:rsidRDefault="00467E4D" w:rsidP="00467E4D">
          <w:pPr>
            <w:pStyle w:val="Header"/>
            <w:tabs>
              <w:tab w:val="clear" w:pos="4320"/>
              <w:tab w:val="right" w:leader="underscore" w:pos="4680"/>
            </w:tabs>
            <w:rPr>
              <w:rFonts w:cs="Arial"/>
            </w:rPr>
          </w:pPr>
          <w:r w:rsidRPr="00393980">
            <w:rPr>
              <w:rFonts w:cs="Arial"/>
            </w:rPr>
            <w:t xml:space="preserve">Name </w:t>
          </w:r>
          <w:r w:rsidRPr="00393980">
            <w:rPr>
              <w:rFonts w:cs="Arial"/>
            </w:rPr>
            <w:tab/>
          </w:r>
        </w:p>
      </w:tc>
      <w:tc>
        <w:tcPr>
          <w:tcW w:w="2517" w:type="dxa"/>
          <w:hideMark/>
        </w:tcPr>
        <w:p w14:paraId="686F08FA" w14:textId="77777777" w:rsidR="00467E4D" w:rsidRPr="00393980" w:rsidRDefault="00467E4D" w:rsidP="00467E4D">
          <w:pPr>
            <w:pStyle w:val="Header"/>
            <w:tabs>
              <w:tab w:val="clear" w:pos="4320"/>
              <w:tab w:val="right" w:leader="underscore" w:pos="2160"/>
            </w:tabs>
            <w:rPr>
              <w:rFonts w:cs="Arial"/>
            </w:rPr>
          </w:pPr>
          <w:r w:rsidRPr="00393980">
            <w:rPr>
              <w:rFonts w:cs="Arial"/>
            </w:rPr>
            <w:t xml:space="preserve">Period </w:t>
          </w:r>
          <w:r w:rsidRPr="00393980">
            <w:rPr>
              <w:rFonts w:cs="Arial"/>
            </w:rPr>
            <w:tab/>
          </w:r>
        </w:p>
      </w:tc>
      <w:tc>
        <w:tcPr>
          <w:tcW w:w="2518" w:type="dxa"/>
          <w:hideMark/>
        </w:tcPr>
        <w:p w14:paraId="06B85789" w14:textId="77777777" w:rsidR="00467E4D" w:rsidRPr="00393980" w:rsidRDefault="00467E4D" w:rsidP="00467E4D">
          <w:pPr>
            <w:pStyle w:val="Header"/>
            <w:tabs>
              <w:tab w:val="right" w:leader="underscore" w:pos="2520"/>
            </w:tabs>
            <w:rPr>
              <w:rFonts w:cs="Arial"/>
            </w:rPr>
          </w:pPr>
          <w:r w:rsidRPr="00393980">
            <w:rPr>
              <w:rFonts w:cs="Arial"/>
            </w:rPr>
            <w:t xml:space="preserve">Date </w:t>
          </w:r>
          <w:r w:rsidRPr="00393980">
            <w:rPr>
              <w:rFonts w:cs="Arial"/>
            </w:rPr>
            <w:tab/>
          </w:r>
        </w:p>
      </w:tc>
    </w:tr>
  </w:tbl>
  <w:p w14:paraId="5ED27D9C" w14:textId="77777777" w:rsidR="0037404A" w:rsidRPr="00467E4D" w:rsidRDefault="0037404A" w:rsidP="00467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4BF"/>
    <w:multiLevelType w:val="hybridMultilevel"/>
    <w:tmpl w:val="DE109918"/>
    <w:lvl w:ilvl="0" w:tplc="D556FB0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77C8E"/>
    <w:multiLevelType w:val="hybridMultilevel"/>
    <w:tmpl w:val="6C3833A2"/>
    <w:lvl w:ilvl="0" w:tplc="22D2380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242A3"/>
    <w:multiLevelType w:val="hybridMultilevel"/>
    <w:tmpl w:val="4560C148"/>
    <w:lvl w:ilvl="0" w:tplc="74FC739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bCs/>
        <w:color w:val="1A1A1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21547"/>
    <w:multiLevelType w:val="hybridMultilevel"/>
    <w:tmpl w:val="EF4A7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C5A7A"/>
    <w:multiLevelType w:val="hybridMultilevel"/>
    <w:tmpl w:val="7310AADC"/>
    <w:lvl w:ilvl="0" w:tplc="75E0A68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E3306"/>
    <w:multiLevelType w:val="hybridMultilevel"/>
    <w:tmpl w:val="9052064A"/>
    <w:lvl w:ilvl="0" w:tplc="863C500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9380E"/>
    <w:multiLevelType w:val="hybridMultilevel"/>
    <w:tmpl w:val="090ED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E43AA"/>
    <w:multiLevelType w:val="hybridMultilevel"/>
    <w:tmpl w:val="F69EA2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F35D26"/>
    <w:multiLevelType w:val="hybridMultilevel"/>
    <w:tmpl w:val="D6B6BDA0"/>
    <w:lvl w:ilvl="0" w:tplc="909E735A">
      <w:start w:val="1"/>
      <w:numFmt w:val="decimal"/>
      <w:lvlText w:val="%1."/>
      <w:lvlJc w:val="left"/>
      <w:pPr>
        <w:ind w:left="288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86D0C"/>
    <w:multiLevelType w:val="hybridMultilevel"/>
    <w:tmpl w:val="4E36FDC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320344"/>
    <w:multiLevelType w:val="hybridMultilevel"/>
    <w:tmpl w:val="023ACEF2"/>
    <w:lvl w:ilvl="0" w:tplc="1E74B9C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3FE"/>
    <w:multiLevelType w:val="hybridMultilevel"/>
    <w:tmpl w:val="6BD8AB34"/>
    <w:lvl w:ilvl="0" w:tplc="A4F01D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26C98"/>
    <w:multiLevelType w:val="hybridMultilevel"/>
    <w:tmpl w:val="7A44E242"/>
    <w:lvl w:ilvl="0" w:tplc="AA6C82F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1342E"/>
    <w:multiLevelType w:val="hybridMultilevel"/>
    <w:tmpl w:val="FB4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F4A93"/>
    <w:multiLevelType w:val="hybridMultilevel"/>
    <w:tmpl w:val="45BE1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072AA"/>
    <w:multiLevelType w:val="hybridMultilevel"/>
    <w:tmpl w:val="44A863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374EE3"/>
    <w:multiLevelType w:val="hybridMultilevel"/>
    <w:tmpl w:val="5E02CD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730BE"/>
    <w:multiLevelType w:val="hybridMultilevel"/>
    <w:tmpl w:val="0986A9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B773F5"/>
    <w:multiLevelType w:val="hybridMultilevel"/>
    <w:tmpl w:val="EEDC276A"/>
    <w:lvl w:ilvl="0" w:tplc="3C0AD9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DE236A"/>
    <w:multiLevelType w:val="hybridMultilevel"/>
    <w:tmpl w:val="FCC49B44"/>
    <w:lvl w:ilvl="0" w:tplc="DCD460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CA0175"/>
    <w:multiLevelType w:val="hybridMultilevel"/>
    <w:tmpl w:val="B358A9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01F55"/>
    <w:multiLevelType w:val="hybridMultilevel"/>
    <w:tmpl w:val="07106054"/>
    <w:lvl w:ilvl="0" w:tplc="01D499D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701A58"/>
    <w:multiLevelType w:val="hybridMultilevel"/>
    <w:tmpl w:val="E7E61562"/>
    <w:lvl w:ilvl="0" w:tplc="A720028A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066CC"/>
    <w:multiLevelType w:val="hybridMultilevel"/>
    <w:tmpl w:val="35FC8BEA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DB0925"/>
    <w:multiLevelType w:val="hybridMultilevel"/>
    <w:tmpl w:val="15CC8FA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386650C"/>
    <w:multiLevelType w:val="hybridMultilevel"/>
    <w:tmpl w:val="453EB376"/>
    <w:lvl w:ilvl="0" w:tplc="C09C92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2E689B64">
      <w:start w:val="1"/>
      <w:numFmt w:val="decimal"/>
      <w:lvlText w:val="%7."/>
      <w:lvlJc w:val="left"/>
      <w:pPr>
        <w:ind w:left="5040" w:hanging="360"/>
      </w:pPr>
      <w:rPr>
        <w:rFonts w:ascii="Arial" w:hAnsi="Arial"/>
        <w:color w:val="auto"/>
        <w:sz w:val="24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74877"/>
    <w:multiLevelType w:val="hybridMultilevel"/>
    <w:tmpl w:val="650876D2"/>
    <w:lvl w:ilvl="0" w:tplc="B8345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A6E21"/>
    <w:multiLevelType w:val="hybridMultilevel"/>
    <w:tmpl w:val="F162DB9C"/>
    <w:lvl w:ilvl="0" w:tplc="A3FA42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810DC"/>
    <w:multiLevelType w:val="hybridMultilevel"/>
    <w:tmpl w:val="77E64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153D8"/>
    <w:multiLevelType w:val="hybridMultilevel"/>
    <w:tmpl w:val="A9A817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8D25E7"/>
    <w:multiLevelType w:val="hybridMultilevel"/>
    <w:tmpl w:val="9E3E2808"/>
    <w:lvl w:ilvl="0" w:tplc="9844EEB0">
      <w:start w:val="1"/>
      <w:numFmt w:val="lowerLetter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19"/>
  </w:num>
  <w:num w:numId="5">
    <w:abstractNumId w:val="11"/>
  </w:num>
  <w:num w:numId="6">
    <w:abstractNumId w:val="16"/>
  </w:num>
  <w:num w:numId="7">
    <w:abstractNumId w:val="18"/>
  </w:num>
  <w:num w:numId="8">
    <w:abstractNumId w:val="15"/>
  </w:num>
  <w:num w:numId="9">
    <w:abstractNumId w:val="20"/>
  </w:num>
  <w:num w:numId="10">
    <w:abstractNumId w:val="14"/>
  </w:num>
  <w:num w:numId="11">
    <w:abstractNumId w:val="5"/>
  </w:num>
  <w:num w:numId="12">
    <w:abstractNumId w:val="17"/>
  </w:num>
  <w:num w:numId="13">
    <w:abstractNumId w:val="21"/>
  </w:num>
  <w:num w:numId="14">
    <w:abstractNumId w:val="0"/>
  </w:num>
  <w:num w:numId="15">
    <w:abstractNumId w:val="29"/>
  </w:num>
  <w:num w:numId="16">
    <w:abstractNumId w:val="13"/>
  </w:num>
  <w:num w:numId="17">
    <w:abstractNumId w:val="1"/>
  </w:num>
  <w:num w:numId="18">
    <w:abstractNumId w:val="7"/>
  </w:num>
  <w:num w:numId="19">
    <w:abstractNumId w:val="2"/>
  </w:num>
  <w:num w:numId="20">
    <w:abstractNumId w:val="9"/>
  </w:num>
  <w:num w:numId="21">
    <w:abstractNumId w:val="30"/>
  </w:num>
  <w:num w:numId="22">
    <w:abstractNumId w:val="23"/>
  </w:num>
  <w:num w:numId="23">
    <w:abstractNumId w:val="10"/>
  </w:num>
  <w:num w:numId="24">
    <w:abstractNumId w:val="25"/>
  </w:num>
  <w:num w:numId="25">
    <w:abstractNumId w:val="3"/>
  </w:num>
  <w:num w:numId="26">
    <w:abstractNumId w:val="8"/>
  </w:num>
  <w:num w:numId="27">
    <w:abstractNumId w:val="6"/>
  </w:num>
  <w:num w:numId="28">
    <w:abstractNumId w:val="4"/>
  </w:num>
  <w:num w:numId="29">
    <w:abstractNumId w:val="28"/>
  </w:num>
  <w:num w:numId="30">
    <w:abstractNumId w:val="27"/>
  </w:num>
  <w:num w:numId="31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B4"/>
    <w:rsid w:val="000007E9"/>
    <w:rsid w:val="0000101E"/>
    <w:rsid w:val="0000476B"/>
    <w:rsid w:val="000061A0"/>
    <w:rsid w:val="00006810"/>
    <w:rsid w:val="00025C44"/>
    <w:rsid w:val="00032EE1"/>
    <w:rsid w:val="0004283B"/>
    <w:rsid w:val="00043285"/>
    <w:rsid w:val="000554F1"/>
    <w:rsid w:val="00055CEE"/>
    <w:rsid w:val="00083C18"/>
    <w:rsid w:val="00091CC8"/>
    <w:rsid w:val="000A5B6F"/>
    <w:rsid w:val="000D592D"/>
    <w:rsid w:val="000D6991"/>
    <w:rsid w:val="000E6315"/>
    <w:rsid w:val="000E7FE2"/>
    <w:rsid w:val="000F449E"/>
    <w:rsid w:val="0011097B"/>
    <w:rsid w:val="0012384C"/>
    <w:rsid w:val="00123D4B"/>
    <w:rsid w:val="00125AE2"/>
    <w:rsid w:val="00125DEE"/>
    <w:rsid w:val="00132D9A"/>
    <w:rsid w:val="00140152"/>
    <w:rsid w:val="00142E19"/>
    <w:rsid w:val="00156994"/>
    <w:rsid w:val="00174301"/>
    <w:rsid w:val="001761CD"/>
    <w:rsid w:val="001938E1"/>
    <w:rsid w:val="00197A5A"/>
    <w:rsid w:val="001A14BD"/>
    <w:rsid w:val="001A7F7D"/>
    <w:rsid w:val="001B27E7"/>
    <w:rsid w:val="001B32FC"/>
    <w:rsid w:val="001B34B0"/>
    <w:rsid w:val="001B6FD1"/>
    <w:rsid w:val="001C551A"/>
    <w:rsid w:val="001C5D83"/>
    <w:rsid w:val="001C6927"/>
    <w:rsid w:val="001D1E88"/>
    <w:rsid w:val="001D2618"/>
    <w:rsid w:val="001D2B71"/>
    <w:rsid w:val="001D557D"/>
    <w:rsid w:val="001E1AFB"/>
    <w:rsid w:val="001E4E9B"/>
    <w:rsid w:val="001E5F07"/>
    <w:rsid w:val="001E7A39"/>
    <w:rsid w:val="001F260A"/>
    <w:rsid w:val="001F72E3"/>
    <w:rsid w:val="002012C6"/>
    <w:rsid w:val="0020354D"/>
    <w:rsid w:val="00212BBC"/>
    <w:rsid w:val="002137B5"/>
    <w:rsid w:val="00213FD9"/>
    <w:rsid w:val="00214B63"/>
    <w:rsid w:val="00215857"/>
    <w:rsid w:val="0022676A"/>
    <w:rsid w:val="002322EA"/>
    <w:rsid w:val="00233753"/>
    <w:rsid w:val="002411E4"/>
    <w:rsid w:val="00241C64"/>
    <w:rsid w:val="0024702E"/>
    <w:rsid w:val="002523A7"/>
    <w:rsid w:val="00261335"/>
    <w:rsid w:val="00263170"/>
    <w:rsid w:val="0027762A"/>
    <w:rsid w:val="00285589"/>
    <w:rsid w:val="00286558"/>
    <w:rsid w:val="002902B2"/>
    <w:rsid w:val="00292959"/>
    <w:rsid w:val="002A1BF1"/>
    <w:rsid w:val="002A54FD"/>
    <w:rsid w:val="002A5547"/>
    <w:rsid w:val="002A7290"/>
    <w:rsid w:val="002B00A7"/>
    <w:rsid w:val="002B4025"/>
    <w:rsid w:val="002B7382"/>
    <w:rsid w:val="002C780B"/>
    <w:rsid w:val="002D491B"/>
    <w:rsid w:val="002D6EF3"/>
    <w:rsid w:val="002E3170"/>
    <w:rsid w:val="002E48C7"/>
    <w:rsid w:val="002F547C"/>
    <w:rsid w:val="002F65C5"/>
    <w:rsid w:val="002F7B53"/>
    <w:rsid w:val="0031188C"/>
    <w:rsid w:val="00313792"/>
    <w:rsid w:val="00316BAC"/>
    <w:rsid w:val="00317709"/>
    <w:rsid w:val="0032156F"/>
    <w:rsid w:val="00342A17"/>
    <w:rsid w:val="00356B1F"/>
    <w:rsid w:val="003627B0"/>
    <w:rsid w:val="00362E10"/>
    <w:rsid w:val="00363A8E"/>
    <w:rsid w:val="00363BC2"/>
    <w:rsid w:val="003674B2"/>
    <w:rsid w:val="0037404A"/>
    <w:rsid w:val="00380BF6"/>
    <w:rsid w:val="0038758A"/>
    <w:rsid w:val="003A26BC"/>
    <w:rsid w:val="003A26C1"/>
    <w:rsid w:val="003C4EAB"/>
    <w:rsid w:val="003D326A"/>
    <w:rsid w:val="003D6BD6"/>
    <w:rsid w:val="00401241"/>
    <w:rsid w:val="00406D5B"/>
    <w:rsid w:val="0042089C"/>
    <w:rsid w:val="00426709"/>
    <w:rsid w:val="0043292F"/>
    <w:rsid w:val="00433102"/>
    <w:rsid w:val="0044071E"/>
    <w:rsid w:val="0044621F"/>
    <w:rsid w:val="004532AE"/>
    <w:rsid w:val="00454F35"/>
    <w:rsid w:val="004575F2"/>
    <w:rsid w:val="00462691"/>
    <w:rsid w:val="004660C4"/>
    <w:rsid w:val="00467E4D"/>
    <w:rsid w:val="0047291D"/>
    <w:rsid w:val="0047503A"/>
    <w:rsid w:val="00483A9C"/>
    <w:rsid w:val="004A1B9D"/>
    <w:rsid w:val="004B5D96"/>
    <w:rsid w:val="004B69C7"/>
    <w:rsid w:val="004C0299"/>
    <w:rsid w:val="004C1573"/>
    <w:rsid w:val="004C4D80"/>
    <w:rsid w:val="004C597C"/>
    <w:rsid w:val="004D1077"/>
    <w:rsid w:val="004D1183"/>
    <w:rsid w:val="004D3331"/>
    <w:rsid w:val="004D56E6"/>
    <w:rsid w:val="004D77BF"/>
    <w:rsid w:val="004E0666"/>
    <w:rsid w:val="004F0013"/>
    <w:rsid w:val="004F2B6E"/>
    <w:rsid w:val="0051528C"/>
    <w:rsid w:val="0051593B"/>
    <w:rsid w:val="005177D0"/>
    <w:rsid w:val="005238CF"/>
    <w:rsid w:val="005257EB"/>
    <w:rsid w:val="00526FE8"/>
    <w:rsid w:val="00542EF6"/>
    <w:rsid w:val="00543061"/>
    <w:rsid w:val="00546700"/>
    <w:rsid w:val="00553905"/>
    <w:rsid w:val="005560D0"/>
    <w:rsid w:val="00560574"/>
    <w:rsid w:val="005662F2"/>
    <w:rsid w:val="005852E7"/>
    <w:rsid w:val="00585A1D"/>
    <w:rsid w:val="00597387"/>
    <w:rsid w:val="005A4CF0"/>
    <w:rsid w:val="005A527F"/>
    <w:rsid w:val="005B3249"/>
    <w:rsid w:val="005C3BEA"/>
    <w:rsid w:val="005D1009"/>
    <w:rsid w:val="005D5179"/>
    <w:rsid w:val="005E280A"/>
    <w:rsid w:val="005F0C30"/>
    <w:rsid w:val="005F1569"/>
    <w:rsid w:val="005F2D99"/>
    <w:rsid w:val="005F5163"/>
    <w:rsid w:val="006004D4"/>
    <w:rsid w:val="00603234"/>
    <w:rsid w:val="00615E65"/>
    <w:rsid w:val="00617ABA"/>
    <w:rsid w:val="006301B4"/>
    <w:rsid w:val="006343C1"/>
    <w:rsid w:val="00636B4A"/>
    <w:rsid w:val="00647585"/>
    <w:rsid w:val="0064776F"/>
    <w:rsid w:val="00664457"/>
    <w:rsid w:val="00665647"/>
    <w:rsid w:val="00667426"/>
    <w:rsid w:val="0067174B"/>
    <w:rsid w:val="0068022B"/>
    <w:rsid w:val="00683BE1"/>
    <w:rsid w:val="00693FA5"/>
    <w:rsid w:val="006A3AA7"/>
    <w:rsid w:val="006B3160"/>
    <w:rsid w:val="006B5A03"/>
    <w:rsid w:val="006B5E34"/>
    <w:rsid w:val="006C7230"/>
    <w:rsid w:val="006D01C7"/>
    <w:rsid w:val="006D1502"/>
    <w:rsid w:val="006F1A06"/>
    <w:rsid w:val="00705EAB"/>
    <w:rsid w:val="00713F7E"/>
    <w:rsid w:val="00724DD0"/>
    <w:rsid w:val="007256A5"/>
    <w:rsid w:val="00725B89"/>
    <w:rsid w:val="00730695"/>
    <w:rsid w:val="00731DA7"/>
    <w:rsid w:val="00732437"/>
    <w:rsid w:val="00732652"/>
    <w:rsid w:val="0074006E"/>
    <w:rsid w:val="0074144B"/>
    <w:rsid w:val="007433AE"/>
    <w:rsid w:val="00754952"/>
    <w:rsid w:val="00755650"/>
    <w:rsid w:val="00762F6A"/>
    <w:rsid w:val="007730E1"/>
    <w:rsid w:val="00774C14"/>
    <w:rsid w:val="00781EBA"/>
    <w:rsid w:val="00786209"/>
    <w:rsid w:val="007A1CCB"/>
    <w:rsid w:val="007A5B77"/>
    <w:rsid w:val="007B1C3A"/>
    <w:rsid w:val="007B216F"/>
    <w:rsid w:val="007C73DC"/>
    <w:rsid w:val="007D0FE5"/>
    <w:rsid w:val="007D5ABC"/>
    <w:rsid w:val="007E2EC6"/>
    <w:rsid w:val="007E4F2F"/>
    <w:rsid w:val="007E515F"/>
    <w:rsid w:val="007F1EBC"/>
    <w:rsid w:val="00800003"/>
    <w:rsid w:val="00824244"/>
    <w:rsid w:val="00825FCD"/>
    <w:rsid w:val="00832353"/>
    <w:rsid w:val="00834D52"/>
    <w:rsid w:val="00842F51"/>
    <w:rsid w:val="00845AA4"/>
    <w:rsid w:val="00847F01"/>
    <w:rsid w:val="00855E51"/>
    <w:rsid w:val="008631DB"/>
    <w:rsid w:val="0087707A"/>
    <w:rsid w:val="008773B0"/>
    <w:rsid w:val="008809C9"/>
    <w:rsid w:val="0089400B"/>
    <w:rsid w:val="00894A3A"/>
    <w:rsid w:val="008A07ED"/>
    <w:rsid w:val="008A5390"/>
    <w:rsid w:val="008B7DEA"/>
    <w:rsid w:val="008C1D10"/>
    <w:rsid w:val="008C763D"/>
    <w:rsid w:val="008D10F3"/>
    <w:rsid w:val="008D65B7"/>
    <w:rsid w:val="008D7032"/>
    <w:rsid w:val="0090359F"/>
    <w:rsid w:val="00904F69"/>
    <w:rsid w:val="00906B6C"/>
    <w:rsid w:val="009120CF"/>
    <w:rsid w:val="00913B9A"/>
    <w:rsid w:val="00917A6A"/>
    <w:rsid w:val="00923C9D"/>
    <w:rsid w:val="00924FFA"/>
    <w:rsid w:val="009346E4"/>
    <w:rsid w:val="009360E9"/>
    <w:rsid w:val="00937929"/>
    <w:rsid w:val="00941F8F"/>
    <w:rsid w:val="00943863"/>
    <w:rsid w:val="00945905"/>
    <w:rsid w:val="0095080C"/>
    <w:rsid w:val="009508E9"/>
    <w:rsid w:val="00952D78"/>
    <w:rsid w:val="00954224"/>
    <w:rsid w:val="009613B8"/>
    <w:rsid w:val="00962924"/>
    <w:rsid w:val="009674D4"/>
    <w:rsid w:val="00973BF8"/>
    <w:rsid w:val="0099014C"/>
    <w:rsid w:val="0099224D"/>
    <w:rsid w:val="00997E1A"/>
    <w:rsid w:val="009A074A"/>
    <w:rsid w:val="009A71AA"/>
    <w:rsid w:val="009D18BC"/>
    <w:rsid w:val="009D4EDD"/>
    <w:rsid w:val="009D6D1E"/>
    <w:rsid w:val="009D769C"/>
    <w:rsid w:val="009E7BF6"/>
    <w:rsid w:val="009E7E8C"/>
    <w:rsid w:val="00A07351"/>
    <w:rsid w:val="00A1485D"/>
    <w:rsid w:val="00A15195"/>
    <w:rsid w:val="00A158DE"/>
    <w:rsid w:val="00A162D5"/>
    <w:rsid w:val="00A21CEF"/>
    <w:rsid w:val="00A263C0"/>
    <w:rsid w:val="00A32490"/>
    <w:rsid w:val="00A32DA8"/>
    <w:rsid w:val="00A441B0"/>
    <w:rsid w:val="00A505C1"/>
    <w:rsid w:val="00A53564"/>
    <w:rsid w:val="00A63CA8"/>
    <w:rsid w:val="00A713E8"/>
    <w:rsid w:val="00A84FBE"/>
    <w:rsid w:val="00AB38CB"/>
    <w:rsid w:val="00AC055C"/>
    <w:rsid w:val="00AC2760"/>
    <w:rsid w:val="00AC3215"/>
    <w:rsid w:val="00AD411C"/>
    <w:rsid w:val="00AD68AB"/>
    <w:rsid w:val="00AE43AF"/>
    <w:rsid w:val="00AF15D6"/>
    <w:rsid w:val="00AF3262"/>
    <w:rsid w:val="00AF5145"/>
    <w:rsid w:val="00B012CA"/>
    <w:rsid w:val="00B016E1"/>
    <w:rsid w:val="00B03494"/>
    <w:rsid w:val="00B15BE9"/>
    <w:rsid w:val="00B172B1"/>
    <w:rsid w:val="00B32B8B"/>
    <w:rsid w:val="00B345C2"/>
    <w:rsid w:val="00B4014E"/>
    <w:rsid w:val="00B452BB"/>
    <w:rsid w:val="00B52E64"/>
    <w:rsid w:val="00B54B8C"/>
    <w:rsid w:val="00B62E31"/>
    <w:rsid w:val="00B7634C"/>
    <w:rsid w:val="00B83D66"/>
    <w:rsid w:val="00B87FFA"/>
    <w:rsid w:val="00B9465E"/>
    <w:rsid w:val="00B94CBF"/>
    <w:rsid w:val="00BA6594"/>
    <w:rsid w:val="00BB2A6A"/>
    <w:rsid w:val="00BC1B4D"/>
    <w:rsid w:val="00BC38E8"/>
    <w:rsid w:val="00BC6DD9"/>
    <w:rsid w:val="00BD3F0C"/>
    <w:rsid w:val="00BD5AE5"/>
    <w:rsid w:val="00BE363C"/>
    <w:rsid w:val="00BE3D88"/>
    <w:rsid w:val="00BE719B"/>
    <w:rsid w:val="00BF0460"/>
    <w:rsid w:val="00BF0E81"/>
    <w:rsid w:val="00C05310"/>
    <w:rsid w:val="00C05D8A"/>
    <w:rsid w:val="00C065E1"/>
    <w:rsid w:val="00C12670"/>
    <w:rsid w:val="00C20BE9"/>
    <w:rsid w:val="00C2207E"/>
    <w:rsid w:val="00C371A0"/>
    <w:rsid w:val="00C400FC"/>
    <w:rsid w:val="00C433BA"/>
    <w:rsid w:val="00C53B20"/>
    <w:rsid w:val="00C615E8"/>
    <w:rsid w:val="00C7009E"/>
    <w:rsid w:val="00C71A5E"/>
    <w:rsid w:val="00C7224D"/>
    <w:rsid w:val="00C749BB"/>
    <w:rsid w:val="00C74D6E"/>
    <w:rsid w:val="00C77935"/>
    <w:rsid w:val="00C850C0"/>
    <w:rsid w:val="00C87C2E"/>
    <w:rsid w:val="00C90D06"/>
    <w:rsid w:val="00C9291C"/>
    <w:rsid w:val="00C9566F"/>
    <w:rsid w:val="00CA0036"/>
    <w:rsid w:val="00CA296F"/>
    <w:rsid w:val="00CB3069"/>
    <w:rsid w:val="00CC6B37"/>
    <w:rsid w:val="00CD100B"/>
    <w:rsid w:val="00CD17F1"/>
    <w:rsid w:val="00CE0FC9"/>
    <w:rsid w:val="00CE254E"/>
    <w:rsid w:val="00CF0D2E"/>
    <w:rsid w:val="00CF3D3F"/>
    <w:rsid w:val="00D022C8"/>
    <w:rsid w:val="00D02B41"/>
    <w:rsid w:val="00D02D29"/>
    <w:rsid w:val="00D04EDB"/>
    <w:rsid w:val="00D11122"/>
    <w:rsid w:val="00D1445F"/>
    <w:rsid w:val="00D15734"/>
    <w:rsid w:val="00D160A4"/>
    <w:rsid w:val="00D16CAA"/>
    <w:rsid w:val="00D22C14"/>
    <w:rsid w:val="00D25F87"/>
    <w:rsid w:val="00D319D5"/>
    <w:rsid w:val="00D3665A"/>
    <w:rsid w:val="00D44EF4"/>
    <w:rsid w:val="00D45EF8"/>
    <w:rsid w:val="00D462A2"/>
    <w:rsid w:val="00D4700C"/>
    <w:rsid w:val="00D56C70"/>
    <w:rsid w:val="00D60F62"/>
    <w:rsid w:val="00D62A20"/>
    <w:rsid w:val="00D62A3A"/>
    <w:rsid w:val="00D74FC4"/>
    <w:rsid w:val="00D804D0"/>
    <w:rsid w:val="00D83596"/>
    <w:rsid w:val="00D85894"/>
    <w:rsid w:val="00D93B93"/>
    <w:rsid w:val="00DA41D9"/>
    <w:rsid w:val="00DA6ED1"/>
    <w:rsid w:val="00DB09DE"/>
    <w:rsid w:val="00DB7338"/>
    <w:rsid w:val="00DC0A31"/>
    <w:rsid w:val="00DC54E1"/>
    <w:rsid w:val="00DD4854"/>
    <w:rsid w:val="00DD69F1"/>
    <w:rsid w:val="00DE25A9"/>
    <w:rsid w:val="00DE4970"/>
    <w:rsid w:val="00E0092B"/>
    <w:rsid w:val="00E02F8F"/>
    <w:rsid w:val="00E108CD"/>
    <w:rsid w:val="00E10C07"/>
    <w:rsid w:val="00E117BF"/>
    <w:rsid w:val="00E13C96"/>
    <w:rsid w:val="00E20E08"/>
    <w:rsid w:val="00E23F4D"/>
    <w:rsid w:val="00E362BA"/>
    <w:rsid w:val="00E36A8F"/>
    <w:rsid w:val="00E47ED5"/>
    <w:rsid w:val="00E555AD"/>
    <w:rsid w:val="00E574FB"/>
    <w:rsid w:val="00E637FF"/>
    <w:rsid w:val="00E75839"/>
    <w:rsid w:val="00E83468"/>
    <w:rsid w:val="00E85671"/>
    <w:rsid w:val="00E86C99"/>
    <w:rsid w:val="00E920D3"/>
    <w:rsid w:val="00EA04FF"/>
    <w:rsid w:val="00EA7DB4"/>
    <w:rsid w:val="00EB0824"/>
    <w:rsid w:val="00EB1B13"/>
    <w:rsid w:val="00EB1D80"/>
    <w:rsid w:val="00EC25B4"/>
    <w:rsid w:val="00ED4C27"/>
    <w:rsid w:val="00EE713B"/>
    <w:rsid w:val="00EE7460"/>
    <w:rsid w:val="00EF132C"/>
    <w:rsid w:val="00EF6462"/>
    <w:rsid w:val="00EF7D24"/>
    <w:rsid w:val="00F069FB"/>
    <w:rsid w:val="00F30DC2"/>
    <w:rsid w:val="00F31667"/>
    <w:rsid w:val="00F376AD"/>
    <w:rsid w:val="00F37DCD"/>
    <w:rsid w:val="00F424CE"/>
    <w:rsid w:val="00F47C58"/>
    <w:rsid w:val="00F47E32"/>
    <w:rsid w:val="00F50E46"/>
    <w:rsid w:val="00F6019F"/>
    <w:rsid w:val="00F76D1C"/>
    <w:rsid w:val="00F771E2"/>
    <w:rsid w:val="00F8076A"/>
    <w:rsid w:val="00F8442C"/>
    <w:rsid w:val="00F93A07"/>
    <w:rsid w:val="00F94C83"/>
    <w:rsid w:val="00F96D07"/>
    <w:rsid w:val="00FD14FF"/>
    <w:rsid w:val="00FD1B85"/>
    <w:rsid w:val="00FD204C"/>
    <w:rsid w:val="00FF01EC"/>
    <w:rsid w:val="00FF45C5"/>
    <w:rsid w:val="00FF4720"/>
    <w:rsid w:val="00FF65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02A22"/>
  <w15:docId w15:val="{037CB636-4492-41BB-8665-7F9CBC300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A06"/>
  </w:style>
  <w:style w:type="paragraph" w:styleId="Heading1">
    <w:name w:val="heading 1"/>
    <w:basedOn w:val="Normal"/>
    <w:next w:val="Normal"/>
    <w:link w:val="Heading1Char"/>
    <w:uiPriority w:val="9"/>
    <w:qFormat/>
    <w:rsid w:val="00E362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7E9"/>
    <w:pPr>
      <w:ind w:left="720"/>
      <w:contextualSpacing/>
    </w:pPr>
  </w:style>
  <w:style w:type="paragraph" w:styleId="Header">
    <w:name w:val="header"/>
    <w:basedOn w:val="Normal"/>
    <w:link w:val="HeaderChar"/>
    <w:rsid w:val="00952D78"/>
    <w:pPr>
      <w:tabs>
        <w:tab w:val="center" w:pos="4320"/>
        <w:tab w:val="right" w:pos="8640"/>
      </w:tabs>
    </w:pPr>
    <w:rPr>
      <w:rFonts w:ascii="Arial" w:eastAsia="Times New Roman" w:hAnsi="Arial" w:cs="Times New Roman"/>
      <w:szCs w:val="20"/>
    </w:rPr>
  </w:style>
  <w:style w:type="character" w:customStyle="1" w:styleId="HeaderChar">
    <w:name w:val="Header Char"/>
    <w:basedOn w:val="DefaultParagraphFont"/>
    <w:link w:val="Header"/>
    <w:rsid w:val="00952D78"/>
    <w:rPr>
      <w:rFonts w:ascii="Arial" w:eastAsia="Times New Roman" w:hAnsi="Arial" w:cs="Times New Roman"/>
      <w:szCs w:val="20"/>
    </w:rPr>
  </w:style>
  <w:style w:type="table" w:styleId="TableGrid">
    <w:name w:val="Table Grid"/>
    <w:basedOn w:val="TableNormal"/>
    <w:uiPriority w:val="59"/>
    <w:rsid w:val="00110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5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58A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4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04A"/>
  </w:style>
  <w:style w:type="character" w:styleId="PageNumber">
    <w:name w:val="page number"/>
    <w:basedOn w:val="DefaultParagraphFont"/>
    <w:semiHidden/>
    <w:rsid w:val="0037404A"/>
  </w:style>
  <w:style w:type="character" w:customStyle="1" w:styleId="MTConvertedEquation">
    <w:name w:val="MTConvertedEquation"/>
    <w:basedOn w:val="DefaultParagraphFont"/>
    <w:rsid w:val="00A158DE"/>
    <w:rPr>
      <w:rFonts w:ascii="Arial" w:hAnsi="Arial" w:cs="Arial"/>
      <w:b/>
      <w:sz w:val="36"/>
      <w:szCs w:val="36"/>
    </w:rPr>
  </w:style>
  <w:style w:type="paragraph" w:styleId="BodyTextIndent">
    <w:name w:val="Body Text Indent"/>
    <w:basedOn w:val="Normal"/>
    <w:link w:val="BodyTextIndentChar"/>
    <w:semiHidden/>
    <w:rsid w:val="00FD1B85"/>
    <w:pPr>
      <w:ind w:left="360"/>
    </w:pPr>
    <w:rPr>
      <w:rFonts w:ascii="Arial" w:eastAsia="Times New Roman" w:hAnsi="Arial" w:cs="Times New Roman"/>
      <w:b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D1B85"/>
    <w:rPr>
      <w:rFonts w:ascii="Arial" w:eastAsia="Times New Roman" w:hAnsi="Arial" w:cs="Times New Roman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47503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62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آ"/>
    <w:basedOn w:val="Normal"/>
    <w:rsid w:val="00E362BA"/>
    <w:pPr>
      <w:widowControl w:val="0"/>
    </w:pPr>
    <w:rPr>
      <w:rFonts w:ascii="Times New Roman" w:eastAsia="Times New Roman" w:hAnsi="Times New Roman" w:cs="Times New Roman"/>
      <w:szCs w:val="20"/>
    </w:rPr>
  </w:style>
  <w:style w:type="paragraph" w:styleId="FootnoteText">
    <w:name w:val="footnote text"/>
    <w:basedOn w:val="Normal"/>
    <w:link w:val="FootnoteTextChar"/>
    <w:unhideWhenUsed/>
    <w:rsid w:val="00B54B8C"/>
    <w:rPr>
      <w:rFonts w:ascii="Times New Roman" w:eastAsia="Batang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54B8C"/>
    <w:rPr>
      <w:rFonts w:ascii="Times New Roman" w:eastAsia="Batang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B54B8C"/>
    <w:pPr>
      <w:ind w:left="115" w:firstLine="58"/>
      <w:jc w:val="center"/>
    </w:pPr>
    <w:rPr>
      <w:rFonts w:ascii="Arial" w:eastAsia="Batang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B54B8C"/>
    <w:rPr>
      <w:rFonts w:ascii="Arial" w:eastAsia="Batang" w:hAnsi="Arial" w:cs="Times New Roman"/>
      <w:b/>
      <w:szCs w:val="20"/>
    </w:rPr>
  </w:style>
  <w:style w:type="paragraph" w:styleId="NormalWeb">
    <w:name w:val="Normal (Web)"/>
    <w:basedOn w:val="Normal"/>
    <w:uiPriority w:val="99"/>
    <w:unhideWhenUsed/>
    <w:rsid w:val="00125A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F6AB52-C9A8-A445-9554-5518788BEC1A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7747-AD20-5244-BF6F-77150D21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</dc:creator>
  <cp:keywords/>
  <dc:description/>
  <cp:lastModifiedBy>Cary Matthews</cp:lastModifiedBy>
  <cp:revision>4</cp:revision>
  <cp:lastPrinted>2022-09-12T22:41:00Z</cp:lastPrinted>
  <dcterms:created xsi:type="dcterms:W3CDTF">2022-09-12T22:41:00Z</dcterms:created>
  <dcterms:modified xsi:type="dcterms:W3CDTF">2022-09-1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